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B5" w:rsidRPr="00DA576F" w:rsidRDefault="009167B5" w:rsidP="000E54DF">
      <w:pPr>
        <w:spacing w:line="400" w:lineRule="exact"/>
        <w:jc w:val="center"/>
        <w:rPr>
          <w:rFonts w:ascii="华文仿宋" w:eastAsia="华文仿宋" w:hAnsi="华文仿宋"/>
          <w:b/>
          <w:sz w:val="32"/>
          <w:szCs w:val="32"/>
        </w:rPr>
      </w:pPr>
      <w:r w:rsidRPr="00DA576F">
        <w:rPr>
          <w:rFonts w:ascii="华文仿宋" w:eastAsia="华文仿宋" w:hAnsi="华文仿宋" w:hint="eastAsia"/>
          <w:b/>
          <w:sz w:val="32"/>
          <w:szCs w:val="32"/>
        </w:rPr>
        <w:t>恒大</w:t>
      </w:r>
      <w:r w:rsidR="00DD4661" w:rsidRPr="00DA576F">
        <w:rPr>
          <w:rFonts w:ascii="华文仿宋" w:eastAsia="华文仿宋" w:hAnsi="华文仿宋" w:hint="eastAsia"/>
          <w:b/>
          <w:sz w:val="32"/>
          <w:szCs w:val="32"/>
        </w:rPr>
        <w:t>销售物流</w:t>
      </w:r>
      <w:r w:rsidRPr="00DA576F">
        <w:rPr>
          <w:rFonts w:ascii="华文仿宋" w:eastAsia="华文仿宋" w:hAnsi="华文仿宋" w:hint="eastAsia"/>
          <w:b/>
          <w:sz w:val="32"/>
          <w:szCs w:val="32"/>
        </w:rPr>
        <w:t>集团201</w:t>
      </w:r>
      <w:r w:rsidR="000628F9" w:rsidRPr="00DA576F">
        <w:rPr>
          <w:rFonts w:ascii="华文仿宋" w:eastAsia="华文仿宋" w:hAnsi="华文仿宋" w:hint="eastAsia"/>
          <w:b/>
          <w:sz w:val="32"/>
          <w:szCs w:val="32"/>
        </w:rPr>
        <w:t>5</w:t>
      </w:r>
      <w:r w:rsidRPr="00DA576F">
        <w:rPr>
          <w:rFonts w:ascii="华文仿宋" w:eastAsia="华文仿宋" w:hAnsi="华文仿宋" w:hint="eastAsia"/>
          <w:b/>
          <w:sz w:val="32"/>
          <w:szCs w:val="32"/>
        </w:rPr>
        <w:t>全国巡回校园招聘</w:t>
      </w:r>
    </w:p>
    <w:p w:rsidR="0055171F" w:rsidRPr="00DA576F" w:rsidRDefault="0055171F" w:rsidP="000E54DF">
      <w:pPr>
        <w:spacing w:line="400" w:lineRule="exact"/>
        <w:jc w:val="center"/>
        <w:rPr>
          <w:rFonts w:ascii="华文仿宋" w:eastAsia="华文仿宋" w:hAnsi="华文仿宋"/>
          <w:b/>
          <w:sz w:val="24"/>
        </w:rPr>
      </w:pPr>
    </w:p>
    <w:p w:rsidR="00906EE0" w:rsidRPr="00DA576F" w:rsidRDefault="00906EE0" w:rsidP="00DA576F">
      <w:pPr>
        <w:widowControl/>
        <w:spacing w:line="400" w:lineRule="exact"/>
        <w:ind w:firstLineChars="200" w:firstLine="480"/>
        <w:rPr>
          <w:rFonts w:ascii="华文仿宋" w:eastAsia="华文仿宋" w:hAnsi="华文仿宋" w:cs="宋体"/>
          <w:kern w:val="0"/>
          <w:sz w:val="24"/>
        </w:rPr>
      </w:pPr>
      <w:r w:rsidRPr="00DA576F">
        <w:rPr>
          <w:rFonts w:ascii="华文仿宋" w:eastAsia="华文仿宋" w:hAnsi="华文仿宋" w:cs="宋体"/>
          <w:kern w:val="0"/>
          <w:sz w:val="24"/>
        </w:rPr>
        <w:t>恒大集团是集民生住宅、文化旅游、快消、农业、乳业、畜牧业及体育产业为一体的企业集团。总资产4600亿，员工8万人。2013年销售额1004亿；2014年前八个月销售900亿，纳税119亿；2015年有望跻身世界500强。</w:t>
      </w:r>
    </w:p>
    <w:p w:rsidR="00DD4661" w:rsidRPr="00DA576F" w:rsidRDefault="00DD4661" w:rsidP="00DA576F">
      <w:pPr>
        <w:spacing w:line="400" w:lineRule="exact"/>
        <w:ind w:firstLineChars="200" w:firstLine="480"/>
        <w:rPr>
          <w:rFonts w:ascii="华文仿宋" w:eastAsia="华文仿宋" w:hAnsi="华文仿宋" w:cs="方正中等线简体"/>
          <w:kern w:val="0"/>
          <w:sz w:val="24"/>
        </w:rPr>
      </w:pPr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恒大销售物流集团是恒大集团“多元+规模+品牌”战略指导下的</w:t>
      </w:r>
      <w:r w:rsidR="00D3606C">
        <w:rPr>
          <w:rFonts w:ascii="华文仿宋" w:eastAsia="华文仿宋" w:hAnsi="华文仿宋" w:cs="方正中等线简体" w:hint="eastAsia"/>
          <w:kern w:val="0"/>
          <w:sz w:val="24"/>
        </w:rPr>
        <w:t>最</w:t>
      </w:r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大产业集团，秉承恒大集团紧密型集团化管理模式，全面负责饮品、粮油、乳业、畜牧等多元化产业销售</w:t>
      </w:r>
      <w:r w:rsidR="00C17C7D" w:rsidRPr="007678B1">
        <w:rPr>
          <w:rFonts w:ascii="华文仿宋" w:eastAsia="华文仿宋" w:hAnsi="华文仿宋" w:cs="方正中等线简体" w:hint="eastAsia"/>
          <w:kern w:val="0"/>
          <w:sz w:val="24"/>
        </w:rPr>
        <w:t>及</w:t>
      </w:r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物流工作。</w:t>
      </w:r>
    </w:p>
    <w:p w:rsidR="00DD4661" w:rsidRPr="00DA576F" w:rsidRDefault="00DD4661" w:rsidP="00DA576F">
      <w:pPr>
        <w:spacing w:line="400" w:lineRule="exact"/>
        <w:ind w:firstLineChars="200" w:firstLine="480"/>
        <w:rPr>
          <w:rFonts w:ascii="华文仿宋" w:eastAsia="华文仿宋" w:hAnsi="华文仿宋" w:cs="方正中等线简体"/>
          <w:kern w:val="0"/>
          <w:sz w:val="24"/>
        </w:rPr>
      </w:pPr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目前拥有</w:t>
      </w:r>
      <w:proofErr w:type="gramStart"/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员工超</w:t>
      </w:r>
      <w:proofErr w:type="gramEnd"/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1.7万人，在全国共设3</w:t>
      </w:r>
      <w:r w:rsidR="00D3606C">
        <w:rPr>
          <w:rFonts w:ascii="华文仿宋" w:eastAsia="华文仿宋" w:hAnsi="华文仿宋" w:cs="方正中等线简体" w:hint="eastAsia"/>
          <w:kern w:val="0"/>
          <w:sz w:val="24"/>
        </w:rPr>
        <w:t>1</w:t>
      </w:r>
      <w:r w:rsidRPr="00DA576F">
        <w:rPr>
          <w:rFonts w:ascii="华文仿宋" w:eastAsia="华文仿宋" w:hAnsi="华文仿宋" w:cs="方正中等线简体" w:hint="eastAsia"/>
          <w:kern w:val="0"/>
          <w:sz w:val="24"/>
        </w:rPr>
        <w:t>个省级公司、737个市级分公司。集团放眼世界、全面发展、多元经营，致力于实现全球“大销售、大物流、大网络”的宏伟蓝图。</w:t>
      </w:r>
    </w:p>
    <w:p w:rsidR="00E00750" w:rsidRPr="00DA576F" w:rsidRDefault="00E00750" w:rsidP="00DA576F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DA576F">
        <w:rPr>
          <w:rFonts w:ascii="华文仿宋" w:eastAsia="华文仿宋" w:hAnsi="华文仿宋" w:cs="宋体" w:hint="eastAsia"/>
          <w:kern w:val="0"/>
          <w:sz w:val="24"/>
        </w:rPr>
        <w:t>恒大</w:t>
      </w:r>
      <w:r w:rsidR="00906EE0" w:rsidRPr="00DA576F">
        <w:rPr>
          <w:rFonts w:ascii="华文仿宋" w:eastAsia="华文仿宋" w:hAnsi="华文仿宋" w:cs="宋体" w:hint="eastAsia"/>
          <w:kern w:val="0"/>
          <w:sz w:val="24"/>
        </w:rPr>
        <w:t>销售物流集团</w:t>
      </w:r>
      <w:r w:rsidRPr="00DA576F">
        <w:rPr>
          <w:rFonts w:ascii="华文仿宋" w:eastAsia="华文仿宋" w:hAnsi="华文仿宋" w:cs="宋体" w:hint="eastAsia"/>
          <w:kern w:val="0"/>
          <w:sz w:val="24"/>
        </w:rPr>
        <w:t>以人为本，</w:t>
      </w:r>
      <w:r w:rsidR="00B356EC" w:rsidRPr="00DA576F">
        <w:rPr>
          <w:rFonts w:ascii="华文仿宋" w:eastAsia="华文仿宋" w:hAnsi="华文仿宋" w:cs="宋体" w:hint="eastAsia"/>
          <w:kern w:val="0"/>
          <w:sz w:val="24"/>
        </w:rPr>
        <w:t>以培养营销管理类、综合管理类人才为主，</w:t>
      </w:r>
      <w:r w:rsidRPr="00DA576F">
        <w:rPr>
          <w:rFonts w:ascii="华文仿宋" w:eastAsia="华文仿宋" w:hAnsi="华文仿宋" w:hint="eastAsia"/>
          <w:sz w:val="24"/>
        </w:rPr>
        <w:t>因发展需要，面向全国重点高等院校招聘201</w:t>
      </w:r>
      <w:r w:rsidR="00906EE0" w:rsidRPr="00DA576F">
        <w:rPr>
          <w:rFonts w:ascii="华文仿宋" w:eastAsia="华文仿宋" w:hAnsi="华文仿宋" w:hint="eastAsia"/>
          <w:sz w:val="24"/>
        </w:rPr>
        <w:t>5</w:t>
      </w:r>
      <w:r w:rsidR="005A41D5">
        <w:rPr>
          <w:rFonts w:ascii="华文仿宋" w:eastAsia="华文仿宋" w:hAnsi="华文仿宋" w:hint="eastAsia"/>
          <w:sz w:val="24"/>
        </w:rPr>
        <w:t>应届</w:t>
      </w:r>
      <w:r w:rsidRPr="00DA576F">
        <w:rPr>
          <w:rFonts w:ascii="华文仿宋" w:eastAsia="华文仿宋" w:hAnsi="华文仿宋" w:hint="eastAsia"/>
          <w:sz w:val="24"/>
        </w:rPr>
        <w:t>毕业生，恒大将为之提供广阔的职业发展空间和极具竞争力的薪酬福利待遇。</w:t>
      </w:r>
    </w:p>
    <w:p w:rsidR="00C17C7D" w:rsidRPr="00C17C7D" w:rsidRDefault="009167B5" w:rsidP="00C17C7D">
      <w:pPr>
        <w:pStyle w:val="a8"/>
        <w:numPr>
          <w:ilvl w:val="0"/>
          <w:numId w:val="5"/>
        </w:numPr>
        <w:adjustRightInd w:val="0"/>
        <w:spacing w:line="400" w:lineRule="exact"/>
        <w:ind w:firstLineChars="0"/>
        <w:rPr>
          <w:rFonts w:ascii="华文仿宋" w:eastAsia="华文仿宋" w:hAnsi="华文仿宋"/>
          <w:b/>
          <w:bCs/>
          <w:sz w:val="24"/>
        </w:rPr>
      </w:pPr>
      <w:r w:rsidRPr="00DA576F">
        <w:rPr>
          <w:rFonts w:ascii="华文仿宋" w:eastAsia="华文仿宋" w:hAnsi="华文仿宋" w:hint="eastAsia"/>
          <w:b/>
          <w:bCs/>
          <w:sz w:val="24"/>
        </w:rPr>
        <w:t>招聘岗位</w:t>
      </w:r>
      <w:r w:rsidR="00B05D0F" w:rsidRPr="00DA576F">
        <w:rPr>
          <w:rFonts w:ascii="华文仿宋" w:eastAsia="华文仿宋" w:hAnsi="华文仿宋" w:hint="eastAsia"/>
          <w:b/>
          <w:bCs/>
          <w:sz w:val="24"/>
        </w:rPr>
        <w:t>、</w:t>
      </w:r>
      <w:r w:rsidR="0082668A" w:rsidRPr="00DA576F">
        <w:rPr>
          <w:rFonts w:ascii="华文仿宋" w:eastAsia="华文仿宋" w:hAnsi="华文仿宋" w:hint="eastAsia"/>
          <w:b/>
          <w:bCs/>
          <w:sz w:val="24"/>
        </w:rPr>
        <w:t>专业</w:t>
      </w:r>
      <w:r w:rsidR="00B05D0F" w:rsidRPr="00DA576F">
        <w:rPr>
          <w:rFonts w:ascii="华文仿宋" w:eastAsia="华文仿宋" w:hAnsi="华文仿宋" w:hint="eastAsia"/>
          <w:b/>
          <w:bCs/>
          <w:sz w:val="24"/>
        </w:rPr>
        <w:t>及需求公司</w:t>
      </w:r>
    </w:p>
    <w:tbl>
      <w:tblPr>
        <w:tblpPr w:leftFromText="180" w:rightFromText="180" w:vertAnchor="text" w:horzAnchor="margin" w:tblpXSpec="center" w:tblpY="23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119"/>
        <w:gridCol w:w="2977"/>
        <w:gridCol w:w="1559"/>
      </w:tblGrid>
      <w:tr w:rsidR="00A57457" w:rsidRPr="00DA576F" w:rsidTr="0043211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4564A" w:rsidRPr="00DA576F" w:rsidRDefault="0055171F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序</w:t>
            </w:r>
            <w:r w:rsidR="0094564A"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94564A" w:rsidRPr="00DA576F" w:rsidRDefault="0094564A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4564A" w:rsidRPr="00DA576F" w:rsidRDefault="0094564A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岗位介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94564A" w:rsidRPr="00DA576F" w:rsidRDefault="0094564A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所需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94564A" w:rsidRPr="00DA576F" w:rsidRDefault="0094564A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需求公司</w:t>
            </w:r>
          </w:p>
        </w:tc>
      </w:tr>
      <w:tr w:rsidR="00755DC0" w:rsidRPr="00CD5CB2" w:rsidTr="00E96C93">
        <w:trPr>
          <w:trHeight w:val="145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2" w:rsidRPr="00CD5CB2" w:rsidRDefault="002552C2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8" w:rsidRDefault="00C17C7D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销售</w:t>
            </w:r>
            <w:r w:rsidR="003F3905"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管理</w:t>
            </w:r>
            <w:r w:rsidR="002552C2"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类</w:t>
            </w:r>
          </w:p>
          <w:p w:rsidR="002552C2" w:rsidRPr="00CD5CB2" w:rsidRDefault="00C17C7D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（管理方向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C2" w:rsidRPr="00CD5CB2" w:rsidRDefault="002552C2" w:rsidP="000E54DF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主要负责多元化产业销售渠道建设管理、销售管理、品牌及广告推广、市场策划等工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C2" w:rsidRPr="00CD5CB2" w:rsidRDefault="002552C2" w:rsidP="00A57C88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市场营销、电子商务、新闻学、广告学、平面设计、统计学、数学、应用数学等</w:t>
            </w:r>
            <w:r w:rsidR="0055171F"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DC0" w:rsidRPr="00CD5CB2" w:rsidRDefault="002552C2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集团总部</w:t>
            </w:r>
          </w:p>
          <w:p w:rsidR="002552C2" w:rsidRPr="00CD5CB2" w:rsidRDefault="00E96C93" w:rsidP="000E54DF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及</w:t>
            </w:r>
            <w:r w:rsidR="002552C2"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各</w:t>
            </w:r>
            <w:r w:rsidR="0055171F"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销售公司</w:t>
            </w:r>
          </w:p>
        </w:tc>
      </w:tr>
      <w:tr w:rsidR="00C17C7D" w:rsidRPr="00CD5CB2" w:rsidTr="00E96C93">
        <w:trPr>
          <w:trHeight w:val="14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销售</w:t>
            </w:r>
            <w:r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管理类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（业务方向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7D" w:rsidRPr="00CD5CB2" w:rsidRDefault="00C17C7D" w:rsidP="00A57C88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主要负责多元化产业销售</w:t>
            </w:r>
            <w:r w:rsidR="00A57C88">
              <w:rPr>
                <w:rFonts w:ascii="华文仿宋" w:eastAsia="华文仿宋" w:hAnsi="华文仿宋" w:cs="宋体" w:hint="eastAsia"/>
                <w:kern w:val="0"/>
                <w:szCs w:val="21"/>
              </w:rPr>
              <w:t>执行、客户开发、业务拓展等工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7D" w:rsidRPr="00CD5CB2" w:rsidRDefault="00A57C88" w:rsidP="00C17C7D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专业不限、市场营销、电子商务、数学等</w:t>
            </w:r>
            <w:r w:rsidR="00531627">
              <w:rPr>
                <w:rFonts w:ascii="华文仿宋" w:eastAsia="华文仿宋" w:hAnsi="华文仿宋" w:cs="宋体" w:hint="eastAsia"/>
                <w:kern w:val="0"/>
                <w:szCs w:val="21"/>
              </w:rPr>
              <w:t>相关</w:t>
            </w: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专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7D" w:rsidRPr="00CD5CB2" w:rsidRDefault="00A57C88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各销售公司</w:t>
            </w:r>
          </w:p>
        </w:tc>
      </w:tr>
      <w:tr w:rsidR="00C17C7D" w:rsidRPr="00CD5CB2" w:rsidTr="00E96C93">
        <w:trPr>
          <w:trHeight w:val="22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7D" w:rsidRPr="00CD5CB2" w:rsidRDefault="00B46C80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综合管理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hint="eastAsia"/>
                <w:szCs w:val="21"/>
              </w:rPr>
              <w:t>主要负责行政管理、人力资源管理、信息化管理、督察管理、开发报建、采购管理等工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专业不限，行政管理、人力资源管理、计算机科学与技术、信息系统管理、法学、材料科学与工程、机械工程及其自动化等</w:t>
            </w:r>
            <w:r w:rsidR="00531627">
              <w:rPr>
                <w:rFonts w:ascii="华文仿宋" w:eastAsia="华文仿宋" w:hAnsi="华文仿宋" w:cs="宋体" w:hint="eastAsia"/>
                <w:kern w:val="0"/>
                <w:szCs w:val="21"/>
              </w:rPr>
              <w:t>相关</w:t>
            </w: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专业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集团总部</w:t>
            </w:r>
          </w:p>
          <w:p w:rsidR="00571FD0" w:rsidRDefault="00571FD0" w:rsidP="00571FD0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恒大矿泉水</w:t>
            </w:r>
          </w:p>
          <w:p w:rsidR="00571FD0" w:rsidRPr="00CD5CB2" w:rsidRDefault="00571FD0" w:rsidP="00571FD0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集团</w:t>
            </w:r>
          </w:p>
        </w:tc>
      </w:tr>
      <w:tr w:rsidR="00C17C7D" w:rsidRPr="00CD5CB2" w:rsidTr="00E96C93">
        <w:trPr>
          <w:trHeight w:val="12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7D" w:rsidRPr="00CD5CB2" w:rsidRDefault="00B46C80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7D" w:rsidRPr="00CD5CB2" w:rsidRDefault="00C17C7D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物流管理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7D" w:rsidRPr="00CD5CB2" w:rsidRDefault="00C17C7D" w:rsidP="00C17C7D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hint="eastAsia"/>
                <w:szCs w:val="21"/>
              </w:rPr>
              <w:t>负责集团多元化产业产品仓储及物流配送工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7D" w:rsidRPr="00CD5CB2" w:rsidRDefault="00C17C7D" w:rsidP="00C17C7D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物流管理、物流工程、航运管理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C7D" w:rsidRPr="00CD5CB2" w:rsidRDefault="00C17C7D" w:rsidP="00C17C7D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集团总部</w:t>
            </w:r>
          </w:p>
        </w:tc>
      </w:tr>
      <w:tr w:rsidR="00A57C88" w:rsidRPr="00CD5CB2" w:rsidTr="00E96C93">
        <w:trPr>
          <w:trHeight w:val="9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57C88" w:rsidRPr="00DA576F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57C88" w:rsidRPr="00DA576F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7C88" w:rsidRPr="00DA576F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岗位介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7C88" w:rsidRPr="00DA576F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所需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7C88" w:rsidRPr="00DA576F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</w:rPr>
            </w:pPr>
            <w:r w:rsidRPr="00DA576F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</w:rPr>
              <w:t>需求公司</w:t>
            </w:r>
          </w:p>
        </w:tc>
      </w:tr>
      <w:tr w:rsidR="00A57C88" w:rsidRPr="00CD5CB2" w:rsidTr="004604C6">
        <w:trPr>
          <w:trHeight w:val="140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88" w:rsidRPr="00CD5CB2" w:rsidRDefault="00B46C80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C88" w:rsidRPr="00CD5CB2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研发技术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88" w:rsidRPr="00CD5CB2" w:rsidRDefault="00A57C88" w:rsidP="00A57C88">
            <w:pPr>
              <w:spacing w:line="400" w:lineRule="exact"/>
              <w:jc w:val="left"/>
              <w:textAlignment w:val="baseline"/>
              <w:rPr>
                <w:rFonts w:ascii="华文仿宋" w:eastAsia="华文仿宋" w:hAnsi="华文仿宋"/>
                <w:szCs w:val="21"/>
              </w:rPr>
            </w:pPr>
            <w:r w:rsidRPr="00CD5CB2">
              <w:rPr>
                <w:rFonts w:ascii="华文仿宋" w:eastAsia="华文仿宋" w:hAnsi="华文仿宋" w:hint="eastAsia"/>
                <w:szCs w:val="21"/>
              </w:rPr>
              <w:t>主要负责饮品新产品设计及研发等工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88" w:rsidRPr="00CD5CB2" w:rsidRDefault="00A57C88" w:rsidP="00A57C88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食品科学与工程、食品质量与安全、化学、分析化学、检验学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93" w:rsidRDefault="00A57C88" w:rsidP="00E96C9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恒大矿泉水</w:t>
            </w:r>
          </w:p>
          <w:p w:rsidR="00A57C88" w:rsidRPr="00CD5CB2" w:rsidRDefault="00A57C88" w:rsidP="00E96C9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集团</w:t>
            </w:r>
          </w:p>
        </w:tc>
      </w:tr>
      <w:tr w:rsidR="00A57C88" w:rsidRPr="00CD5CB2" w:rsidTr="004604C6">
        <w:trPr>
          <w:trHeight w:val="1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8" w:rsidRPr="00CD5CB2" w:rsidRDefault="00B46C80" w:rsidP="00A57C88">
            <w:pPr>
              <w:spacing w:line="4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88" w:rsidRPr="00CD5CB2" w:rsidRDefault="00A57C88" w:rsidP="00A57C88">
            <w:pPr>
              <w:spacing w:line="4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CD5CB2">
              <w:rPr>
                <w:rFonts w:ascii="华文仿宋" w:eastAsia="华文仿宋" w:hAnsi="华文仿宋" w:hint="eastAsia"/>
                <w:szCs w:val="21"/>
              </w:rPr>
              <w:t>生产管理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8" w:rsidRPr="00CD5CB2" w:rsidRDefault="00A57C88" w:rsidP="00A57C88">
            <w:pPr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CD5CB2">
              <w:rPr>
                <w:rFonts w:ascii="华文仿宋" w:eastAsia="华文仿宋" w:hAnsi="华文仿宋" w:hint="eastAsia"/>
                <w:szCs w:val="21"/>
              </w:rPr>
              <w:t>主要负责饮品生产系统规划、生产计划制定、</w:t>
            </w:r>
            <w:r w:rsidR="00E96C93">
              <w:rPr>
                <w:rFonts w:ascii="华文仿宋" w:eastAsia="华文仿宋" w:hAnsi="华文仿宋" w:hint="eastAsia"/>
                <w:szCs w:val="21"/>
              </w:rPr>
              <w:t>生产监控、</w:t>
            </w:r>
            <w:r w:rsidRPr="00CD5CB2">
              <w:rPr>
                <w:rFonts w:ascii="华文仿宋" w:eastAsia="华文仿宋" w:hAnsi="华文仿宋" w:hint="eastAsia"/>
                <w:szCs w:val="21"/>
              </w:rPr>
              <w:t>质量安全管理等工作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C88" w:rsidRPr="00CD5CB2" w:rsidRDefault="00A57C88" w:rsidP="00A57C88">
            <w:pPr>
              <w:spacing w:line="40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食品科学与工程、食品质量与安全、</w:t>
            </w:r>
            <w:r w:rsidRPr="00CD5CB2">
              <w:rPr>
                <w:rFonts w:ascii="华文仿宋" w:eastAsia="华文仿宋" w:hAnsi="华文仿宋" w:hint="eastAsia"/>
                <w:szCs w:val="21"/>
              </w:rPr>
              <w:t>机械工程及其自动化、机械设计制造及其自动化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C88" w:rsidRPr="00CD5CB2" w:rsidRDefault="00A57C88" w:rsidP="00A57C88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恒大矿泉水</w:t>
            </w:r>
          </w:p>
          <w:p w:rsidR="00A57C88" w:rsidRPr="00CD5CB2" w:rsidRDefault="00A57C88" w:rsidP="00A57C88">
            <w:pPr>
              <w:spacing w:line="4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集团</w:t>
            </w:r>
          </w:p>
        </w:tc>
      </w:tr>
      <w:tr w:rsidR="004604C6" w:rsidRPr="00CD5CB2" w:rsidTr="004604C6">
        <w:trPr>
          <w:trHeight w:val="12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C6" w:rsidRDefault="004604C6" w:rsidP="00A57C88">
            <w:pPr>
              <w:spacing w:line="4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C6" w:rsidRPr="00CD5CB2" w:rsidRDefault="004604C6" w:rsidP="00A57C88">
            <w:pPr>
              <w:spacing w:line="4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工程建设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C6" w:rsidRPr="00CD5CB2" w:rsidRDefault="004604C6" w:rsidP="004604C6">
            <w:pPr>
              <w:adjustRightInd w:val="0"/>
              <w:snapToGrid w:val="0"/>
              <w:spacing w:line="400" w:lineRule="exact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负责饮品生产地工程建设及开发工作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C6" w:rsidRPr="00CD5CB2" w:rsidRDefault="004604C6" w:rsidP="00A57C88">
            <w:pPr>
              <w:spacing w:line="400" w:lineRule="exac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4604C6">
              <w:rPr>
                <w:rFonts w:ascii="华文仿宋" w:eastAsia="华文仿宋" w:hAnsi="华文仿宋" w:cs="宋体" w:hint="eastAsia"/>
                <w:kern w:val="0"/>
                <w:szCs w:val="21"/>
              </w:rPr>
              <w:t>土木工程、工程管理、电气工程与自动化、资源环境与城乡规划管理、土地资源管理等相关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C6" w:rsidRPr="00CD5CB2" w:rsidRDefault="004604C6" w:rsidP="004604C6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恒大矿泉水</w:t>
            </w:r>
          </w:p>
          <w:p w:rsidR="004604C6" w:rsidRPr="00CD5CB2" w:rsidRDefault="004604C6" w:rsidP="004604C6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CD5CB2">
              <w:rPr>
                <w:rFonts w:ascii="华文仿宋" w:eastAsia="华文仿宋" w:hAnsi="华文仿宋" w:cs="宋体" w:hint="eastAsia"/>
                <w:kern w:val="0"/>
                <w:szCs w:val="21"/>
              </w:rPr>
              <w:t>集团</w:t>
            </w:r>
          </w:p>
        </w:tc>
      </w:tr>
    </w:tbl>
    <w:p w:rsidR="004A0A2D" w:rsidRPr="00CD5CB2" w:rsidRDefault="00B05D0F" w:rsidP="000E54DF">
      <w:pPr>
        <w:adjustRightInd w:val="0"/>
        <w:spacing w:line="400" w:lineRule="exact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二、</w:t>
      </w:r>
      <w:r w:rsidR="00A414AD" w:rsidRPr="00CD5CB2">
        <w:rPr>
          <w:rFonts w:ascii="华文仿宋" w:eastAsia="华文仿宋" w:hAnsi="华文仿宋" w:hint="eastAsia"/>
          <w:b/>
          <w:sz w:val="24"/>
        </w:rPr>
        <w:t>工作地点</w:t>
      </w:r>
    </w:p>
    <w:p w:rsidR="00A414AD" w:rsidRPr="00CD5CB2" w:rsidRDefault="002F7AB3" w:rsidP="00DA576F">
      <w:pPr>
        <w:adjustRightInd w:val="0"/>
        <w:spacing w:line="400" w:lineRule="exact"/>
        <w:ind w:firstLineChars="200" w:firstLine="480"/>
        <w:jc w:val="left"/>
        <w:rPr>
          <w:rFonts w:ascii="华文仿宋" w:eastAsia="华文仿宋" w:hAnsi="华文仿宋"/>
          <w:bCs/>
          <w:sz w:val="24"/>
        </w:rPr>
      </w:pPr>
      <w:r w:rsidRPr="00CD5CB2">
        <w:rPr>
          <w:rFonts w:ascii="华文仿宋" w:eastAsia="华文仿宋" w:hAnsi="华文仿宋" w:hint="eastAsia"/>
          <w:bCs/>
          <w:sz w:val="24"/>
        </w:rPr>
        <w:t>应聘者</w:t>
      </w:r>
      <w:r w:rsidR="00B05D0F" w:rsidRPr="00CD5CB2">
        <w:rPr>
          <w:rFonts w:ascii="华文仿宋" w:eastAsia="华文仿宋" w:hAnsi="华文仿宋" w:hint="eastAsia"/>
          <w:bCs/>
          <w:sz w:val="24"/>
        </w:rPr>
        <w:t>可根据个人志愿及岗位要求填报本人应聘公司，</w:t>
      </w:r>
      <w:r w:rsidR="002B4A93" w:rsidRPr="00CD5CB2">
        <w:rPr>
          <w:rFonts w:ascii="华文仿宋" w:eastAsia="华文仿宋" w:hAnsi="华文仿宋" w:hint="eastAsia"/>
          <w:bCs/>
          <w:sz w:val="24"/>
        </w:rPr>
        <w:t>集团总部工作地点</w:t>
      </w:r>
      <w:r w:rsidR="000E3CF7" w:rsidRPr="00CD5CB2">
        <w:rPr>
          <w:rFonts w:ascii="华文仿宋" w:eastAsia="华文仿宋" w:hAnsi="华文仿宋" w:hint="eastAsia"/>
          <w:bCs/>
          <w:sz w:val="24"/>
        </w:rPr>
        <w:t>为</w:t>
      </w:r>
      <w:r w:rsidR="002B4A93" w:rsidRPr="00CD5CB2">
        <w:rPr>
          <w:rFonts w:ascii="华文仿宋" w:eastAsia="华文仿宋" w:hAnsi="华文仿宋" w:hint="eastAsia"/>
          <w:bCs/>
          <w:sz w:val="24"/>
        </w:rPr>
        <w:t>广州，</w:t>
      </w:r>
      <w:r w:rsidR="00B05D0F" w:rsidRPr="00CD5CB2">
        <w:rPr>
          <w:rFonts w:ascii="华文仿宋" w:eastAsia="华文仿宋" w:hAnsi="华文仿宋" w:hint="eastAsia"/>
          <w:bCs/>
          <w:sz w:val="24"/>
        </w:rPr>
        <w:t>各</w:t>
      </w:r>
      <w:r w:rsidR="00755DC0" w:rsidRPr="00CD5CB2">
        <w:rPr>
          <w:rFonts w:ascii="华文仿宋" w:eastAsia="华文仿宋" w:hAnsi="华文仿宋" w:hint="eastAsia"/>
          <w:bCs/>
          <w:sz w:val="24"/>
        </w:rPr>
        <w:t>销售</w:t>
      </w:r>
      <w:r w:rsidR="00B05D0F" w:rsidRPr="00CD5CB2">
        <w:rPr>
          <w:rFonts w:ascii="华文仿宋" w:eastAsia="华文仿宋" w:hAnsi="华文仿宋" w:hint="eastAsia"/>
          <w:bCs/>
          <w:sz w:val="24"/>
        </w:rPr>
        <w:t>公司工作地点主要在其省会及其</w:t>
      </w:r>
      <w:r w:rsidR="00755DC0" w:rsidRPr="00CD5CB2">
        <w:rPr>
          <w:rFonts w:ascii="华文仿宋" w:eastAsia="华文仿宋" w:hAnsi="华文仿宋" w:hint="eastAsia"/>
          <w:bCs/>
          <w:sz w:val="24"/>
        </w:rPr>
        <w:t>市级</w:t>
      </w:r>
      <w:r w:rsidR="00B05D0F" w:rsidRPr="00CD5CB2">
        <w:rPr>
          <w:rFonts w:ascii="华文仿宋" w:eastAsia="华文仿宋" w:hAnsi="华文仿宋" w:hint="eastAsia"/>
          <w:bCs/>
          <w:sz w:val="24"/>
        </w:rPr>
        <w:t>城市</w:t>
      </w:r>
      <w:r w:rsidR="003F1708" w:rsidRPr="00CD5CB2">
        <w:rPr>
          <w:rFonts w:ascii="华文仿宋" w:eastAsia="华文仿宋" w:hAnsi="华文仿宋" w:hint="eastAsia"/>
          <w:bCs/>
          <w:sz w:val="24"/>
        </w:rPr>
        <w:t>，</w:t>
      </w:r>
      <w:r w:rsidR="00755DC0" w:rsidRPr="00CD5CB2">
        <w:rPr>
          <w:rFonts w:ascii="华文仿宋" w:eastAsia="华文仿宋" w:hAnsi="华文仿宋" w:hint="eastAsia"/>
          <w:bCs/>
          <w:sz w:val="24"/>
        </w:rPr>
        <w:t>恒大</w:t>
      </w:r>
      <w:r w:rsidR="004C05C2" w:rsidRPr="00CD5CB2">
        <w:rPr>
          <w:rFonts w:ascii="华文仿宋" w:eastAsia="华文仿宋" w:hAnsi="华文仿宋" w:hint="eastAsia"/>
          <w:bCs/>
          <w:sz w:val="24"/>
        </w:rPr>
        <w:t>矿泉水集团</w:t>
      </w:r>
      <w:r w:rsidR="00755DC0" w:rsidRPr="00CD5CB2">
        <w:rPr>
          <w:rFonts w:ascii="华文仿宋" w:eastAsia="华文仿宋" w:hAnsi="华文仿宋" w:hint="eastAsia"/>
          <w:bCs/>
          <w:sz w:val="24"/>
        </w:rPr>
        <w:t>工作地点为吉林省</w:t>
      </w:r>
      <w:r w:rsidR="001F3397" w:rsidRPr="00CD5CB2">
        <w:rPr>
          <w:rFonts w:ascii="华文仿宋" w:eastAsia="华文仿宋" w:hAnsi="华文仿宋" w:hint="eastAsia"/>
          <w:bCs/>
          <w:sz w:val="24"/>
        </w:rPr>
        <w:t>内城市。</w:t>
      </w:r>
    </w:p>
    <w:p w:rsidR="00A25EEA" w:rsidRPr="00CD5CB2" w:rsidRDefault="00B05D0F" w:rsidP="000E54DF">
      <w:pPr>
        <w:adjustRightInd w:val="0"/>
        <w:spacing w:line="400" w:lineRule="exact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三</w:t>
      </w:r>
      <w:r w:rsidR="00A25EEA" w:rsidRPr="00CD5CB2">
        <w:rPr>
          <w:rFonts w:ascii="华文仿宋" w:eastAsia="华文仿宋" w:hAnsi="华文仿宋" w:hint="eastAsia"/>
          <w:b/>
          <w:sz w:val="24"/>
        </w:rPr>
        <w:t>、招聘条件</w:t>
      </w:r>
    </w:p>
    <w:p w:rsidR="00887BB9" w:rsidRPr="00CD5CB2" w:rsidRDefault="00887BB9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 w:cs="宋体"/>
          <w:kern w:val="0"/>
          <w:sz w:val="24"/>
        </w:rPr>
      </w:pPr>
      <w:r w:rsidRPr="00CD5CB2">
        <w:rPr>
          <w:rFonts w:ascii="华文仿宋" w:eastAsia="华文仿宋" w:hAnsi="华文仿宋" w:cs="宋体" w:hint="eastAsia"/>
          <w:kern w:val="0"/>
          <w:sz w:val="24"/>
        </w:rPr>
        <w:t>1、踏实肯干、吃苦耐劳、严谨细致、诚笃质朴；</w:t>
      </w:r>
    </w:p>
    <w:p w:rsidR="00887BB9" w:rsidRPr="00CD5CB2" w:rsidRDefault="00887BB9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 w:cs="宋体"/>
          <w:kern w:val="0"/>
          <w:sz w:val="24"/>
        </w:rPr>
      </w:pPr>
      <w:r w:rsidRPr="00CD5CB2">
        <w:rPr>
          <w:rFonts w:ascii="华文仿宋" w:eastAsia="华文仿宋" w:hAnsi="华文仿宋" w:cs="宋体" w:hint="eastAsia"/>
          <w:kern w:val="0"/>
          <w:sz w:val="24"/>
        </w:rPr>
        <w:t>2、才思敏捷、求实创新、锐意进取、品学兼优；</w:t>
      </w:r>
    </w:p>
    <w:p w:rsidR="00887BB9" w:rsidRPr="00CD5CB2" w:rsidRDefault="00887BB9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 w:cs="宋体"/>
          <w:kern w:val="0"/>
          <w:sz w:val="24"/>
        </w:rPr>
      </w:pPr>
      <w:r w:rsidRPr="00CD5CB2">
        <w:rPr>
          <w:rFonts w:ascii="华文仿宋" w:eastAsia="华文仿宋" w:hAnsi="华文仿宋" w:cs="宋体" w:hint="eastAsia"/>
          <w:kern w:val="0"/>
          <w:sz w:val="24"/>
        </w:rPr>
        <w:t>3、良好的沟通表达能力、组织协调能力和团队协作精神；</w:t>
      </w:r>
    </w:p>
    <w:p w:rsidR="00887BB9" w:rsidRPr="00CD5CB2" w:rsidRDefault="00887BB9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 w:cs="宋体"/>
          <w:kern w:val="0"/>
          <w:sz w:val="24"/>
        </w:rPr>
      </w:pPr>
      <w:r w:rsidRPr="00CD5CB2">
        <w:rPr>
          <w:rFonts w:ascii="华文仿宋" w:eastAsia="华文仿宋" w:hAnsi="华文仿宋" w:cs="宋体" w:hint="eastAsia"/>
          <w:kern w:val="0"/>
          <w:sz w:val="24"/>
        </w:rPr>
        <w:t>4、本科及以上学历，学士及以上学位，党员、学生干部优先。</w:t>
      </w:r>
    </w:p>
    <w:p w:rsidR="00D06BCC" w:rsidRPr="00CD5CB2" w:rsidRDefault="00B05D0F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 w:rsidRPr="00CD5CB2">
        <w:rPr>
          <w:rFonts w:ascii="华文仿宋" w:eastAsia="华文仿宋" w:hAnsi="华文仿宋" w:hint="eastAsia"/>
          <w:b/>
          <w:bCs/>
          <w:sz w:val="24"/>
        </w:rPr>
        <w:t>四</w:t>
      </w:r>
      <w:r w:rsidR="00DA74E4" w:rsidRPr="00CD5CB2">
        <w:rPr>
          <w:rFonts w:ascii="华文仿宋" w:eastAsia="华文仿宋" w:hAnsi="华文仿宋" w:hint="eastAsia"/>
          <w:b/>
          <w:bCs/>
          <w:sz w:val="24"/>
        </w:rPr>
        <w:t>、</w:t>
      </w:r>
      <w:r w:rsidR="00D06BCC" w:rsidRPr="00CD5CB2">
        <w:rPr>
          <w:rFonts w:ascii="华文仿宋" w:eastAsia="华文仿宋" w:hAnsi="华文仿宋" w:hint="eastAsia"/>
          <w:b/>
          <w:bCs/>
          <w:sz w:val="24"/>
        </w:rPr>
        <w:t>薪资福利待遇</w:t>
      </w:r>
    </w:p>
    <w:p w:rsidR="0079320A" w:rsidRPr="00CD5CB2" w:rsidRDefault="00A22DA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1、</w:t>
      </w:r>
      <w:r w:rsidR="0079320A" w:rsidRPr="00CD5CB2">
        <w:rPr>
          <w:rFonts w:ascii="华文仿宋" w:eastAsia="华文仿宋" w:hAnsi="华文仿宋" w:hint="eastAsia"/>
          <w:b/>
          <w:sz w:val="24"/>
        </w:rPr>
        <w:t>行业极具竞争力的薪资</w:t>
      </w:r>
    </w:p>
    <w:p w:rsidR="006F194C" w:rsidRPr="00CD5CB2" w:rsidRDefault="000E11EF" w:rsidP="00606F9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集团</w:t>
      </w:r>
      <w:r w:rsidR="00D10D09">
        <w:rPr>
          <w:rFonts w:ascii="华文仿宋" w:eastAsia="华文仿宋" w:hAnsi="华文仿宋" w:hint="eastAsia"/>
          <w:sz w:val="24"/>
        </w:rPr>
        <w:t>综合管理、销售管理人才月薪</w:t>
      </w:r>
      <w:r w:rsidR="00606F9F">
        <w:rPr>
          <w:rFonts w:ascii="华文仿宋" w:eastAsia="华文仿宋" w:hAnsi="华文仿宋" w:hint="eastAsia"/>
          <w:sz w:val="24"/>
        </w:rPr>
        <w:t>6000</w:t>
      </w:r>
      <w:r w:rsidR="00606F9F" w:rsidRPr="00606F9F">
        <w:rPr>
          <w:rFonts w:ascii="华文仿宋" w:eastAsia="华文仿宋" w:hAnsi="华文仿宋" w:hint="eastAsia"/>
          <w:sz w:val="24"/>
        </w:rPr>
        <w:t>元</w:t>
      </w:r>
      <w:r w:rsidR="00606F9F">
        <w:rPr>
          <w:rFonts w:ascii="华文仿宋" w:eastAsia="华文仿宋" w:hAnsi="华文仿宋" w:hint="eastAsia"/>
          <w:sz w:val="24"/>
        </w:rPr>
        <w:t>起</w:t>
      </w:r>
      <w:r w:rsidR="00606F9F" w:rsidRPr="00606F9F">
        <w:rPr>
          <w:rFonts w:ascii="华文仿宋" w:eastAsia="华文仿宋" w:hAnsi="华文仿宋" w:hint="eastAsia"/>
          <w:sz w:val="24"/>
        </w:rPr>
        <w:t>,</w:t>
      </w:r>
      <w:r w:rsidR="00D10D09">
        <w:rPr>
          <w:rFonts w:ascii="华文仿宋" w:eastAsia="华文仿宋" w:hAnsi="华文仿宋" w:hint="eastAsia"/>
          <w:sz w:val="24"/>
        </w:rPr>
        <w:t xml:space="preserve"> </w:t>
      </w:r>
      <w:r w:rsidR="006F194C" w:rsidRPr="00CD5CB2">
        <w:rPr>
          <w:rFonts w:ascii="华文仿宋" w:eastAsia="华文仿宋" w:hAnsi="华文仿宋" w:hint="eastAsia"/>
          <w:sz w:val="24"/>
        </w:rPr>
        <w:t>销售业务人才月薪资4000元起及销售业绩奖金</w:t>
      </w:r>
      <w:r w:rsidR="00D11423">
        <w:rPr>
          <w:rFonts w:ascii="华文仿宋" w:eastAsia="华文仿宋" w:hAnsi="华文仿宋" w:hint="eastAsia"/>
          <w:sz w:val="24"/>
        </w:rPr>
        <w:t>；</w:t>
      </w:r>
    </w:p>
    <w:p w:rsidR="0079320A" w:rsidRPr="00CD5CB2" w:rsidRDefault="00A22DA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2</w:t>
      </w:r>
      <w:r w:rsidR="0079320A" w:rsidRPr="00CD5CB2">
        <w:rPr>
          <w:rFonts w:ascii="华文仿宋" w:eastAsia="华文仿宋" w:hAnsi="华文仿宋" w:hint="eastAsia"/>
          <w:b/>
          <w:sz w:val="24"/>
        </w:rPr>
        <w:t>、完善的福利保障待遇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64"/>
        <w:rPr>
          <w:rFonts w:ascii="华文仿宋" w:eastAsia="华文仿宋" w:hAnsi="华文仿宋"/>
          <w:spacing w:val="-4"/>
          <w:sz w:val="24"/>
        </w:rPr>
      </w:pPr>
      <w:r w:rsidRPr="00CD5CB2">
        <w:rPr>
          <w:rFonts w:ascii="华文仿宋" w:eastAsia="华文仿宋" w:hAnsi="华文仿宋" w:hint="eastAsia"/>
          <w:spacing w:val="-4"/>
          <w:sz w:val="24"/>
        </w:rPr>
        <w:t>享受养老、工伤、失业、生育、医疗等社会保险、住房公积金、带薪年假、</w:t>
      </w:r>
      <w:proofErr w:type="gramStart"/>
      <w:r w:rsidRPr="00CD5CB2">
        <w:rPr>
          <w:rFonts w:ascii="华文仿宋" w:eastAsia="华文仿宋" w:hAnsi="华文仿宋" w:hint="eastAsia"/>
          <w:spacing w:val="-4"/>
          <w:sz w:val="24"/>
        </w:rPr>
        <w:t>旅游假及</w:t>
      </w:r>
      <w:proofErr w:type="gramEnd"/>
      <w:r w:rsidRPr="00CD5CB2">
        <w:rPr>
          <w:rFonts w:ascii="华文仿宋" w:eastAsia="华文仿宋" w:hAnsi="华文仿宋" w:hint="eastAsia"/>
          <w:spacing w:val="-4"/>
          <w:sz w:val="24"/>
        </w:rPr>
        <w:t>年度体检等福利</w:t>
      </w:r>
      <w:r w:rsidR="00EC4D59">
        <w:rPr>
          <w:rFonts w:ascii="华文仿宋" w:eastAsia="华文仿宋" w:hAnsi="华文仿宋" w:hint="eastAsia"/>
          <w:spacing w:val="-4"/>
          <w:sz w:val="24"/>
        </w:rPr>
        <w:t>。</w:t>
      </w:r>
    </w:p>
    <w:p w:rsidR="0079320A" w:rsidRPr="00CD5CB2" w:rsidRDefault="00A22DA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3</w:t>
      </w:r>
      <w:r w:rsidR="0079320A" w:rsidRPr="00CD5CB2">
        <w:rPr>
          <w:rFonts w:ascii="华文仿宋" w:eastAsia="华文仿宋" w:hAnsi="华文仿宋" w:hint="eastAsia"/>
          <w:b/>
          <w:sz w:val="24"/>
        </w:rPr>
        <w:t>、优越的生活工作环境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免费提供总部员工公寓、上下班交通车及营养工作餐；享有国际顶级的恒大写字楼办公环境；免费专享设施齐全的员工俱乐部（健身房、棋牌、乒乓球、台球等）；配置高端智能化办公系统;</w:t>
      </w:r>
    </w:p>
    <w:p w:rsidR="0079320A" w:rsidRPr="00CD5CB2" w:rsidRDefault="00A22DA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4</w:t>
      </w:r>
      <w:r w:rsidR="0079320A" w:rsidRPr="00CD5CB2">
        <w:rPr>
          <w:rFonts w:ascii="华文仿宋" w:eastAsia="华文仿宋" w:hAnsi="华文仿宋" w:hint="eastAsia"/>
          <w:b/>
          <w:sz w:val="24"/>
        </w:rPr>
        <w:t>、</w:t>
      </w:r>
      <w:proofErr w:type="gramStart"/>
      <w:r w:rsidR="0079320A" w:rsidRPr="00CD5CB2">
        <w:rPr>
          <w:rFonts w:ascii="华文仿宋" w:eastAsia="华文仿宋" w:hAnsi="华文仿宋" w:hint="eastAsia"/>
          <w:b/>
          <w:sz w:val="24"/>
        </w:rPr>
        <w:t>专属恒大</w:t>
      </w:r>
      <w:proofErr w:type="gramEnd"/>
      <w:r w:rsidR="0079320A" w:rsidRPr="00CD5CB2">
        <w:rPr>
          <w:rFonts w:ascii="华文仿宋" w:eastAsia="华文仿宋" w:hAnsi="华文仿宋" w:hint="eastAsia"/>
          <w:b/>
          <w:sz w:val="24"/>
        </w:rPr>
        <w:t>生活方式</w:t>
      </w:r>
    </w:p>
    <w:p w:rsidR="00067633" w:rsidRPr="00053DED" w:rsidRDefault="0079320A" w:rsidP="00053DED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享受员工购房福利，让家不再遥不可及；给你清华大学深造机会，直通顶级名校金牌学历；派发福利球票，为激情澎湃喝彩；参加星光音乐节，享受饕餮音乐盛宴；视听大型文艺晚会，与偶像零距离接触；畅饮恒大冰泉，感受来自长白山的纯净；品味有机粮油，开启健康生活之旅；入住恒大酒店，</w:t>
      </w:r>
      <w:proofErr w:type="gramStart"/>
      <w:r w:rsidRPr="00CD5CB2">
        <w:rPr>
          <w:rFonts w:ascii="华文仿宋" w:eastAsia="华文仿宋" w:hAnsi="华文仿宋" w:hint="eastAsia"/>
          <w:sz w:val="24"/>
        </w:rPr>
        <w:t>尊享白金七</w:t>
      </w:r>
      <w:proofErr w:type="gramEnd"/>
      <w:r w:rsidRPr="00CD5CB2">
        <w:rPr>
          <w:rFonts w:ascii="华文仿宋" w:eastAsia="华文仿宋" w:hAnsi="华文仿宋" w:hint="eastAsia"/>
          <w:sz w:val="24"/>
        </w:rPr>
        <w:t>星级服务</w:t>
      </w:r>
      <w:r w:rsidRPr="00CD5CB2">
        <w:rPr>
          <w:rFonts w:ascii="华文仿宋" w:eastAsia="华文仿宋" w:hAnsi="华文仿宋"/>
          <w:sz w:val="24"/>
        </w:rPr>
        <w:t>……</w:t>
      </w:r>
    </w:p>
    <w:p w:rsidR="0079320A" w:rsidRPr="00CD5CB2" w:rsidRDefault="00B46C80" w:rsidP="000E54DF">
      <w:pPr>
        <w:adjustRightInd w:val="0"/>
        <w:spacing w:line="400" w:lineRule="exact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五</w:t>
      </w:r>
      <w:r w:rsidR="0079320A" w:rsidRPr="00CD5CB2">
        <w:rPr>
          <w:rFonts w:ascii="华文仿宋" w:eastAsia="华文仿宋" w:hAnsi="华文仿宋" w:hint="eastAsia"/>
          <w:b/>
          <w:sz w:val="24"/>
        </w:rPr>
        <w:t>、职业发展机制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1、全方位的人才培养机制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引导式入职培训：高层传承企业文化，系统传授</w:t>
      </w:r>
      <w:r w:rsidR="00C60291" w:rsidRPr="00CD5CB2">
        <w:rPr>
          <w:rFonts w:ascii="华文仿宋" w:eastAsia="华文仿宋" w:hAnsi="华文仿宋" w:hint="eastAsia"/>
          <w:sz w:val="24"/>
        </w:rPr>
        <w:t>销售</w:t>
      </w:r>
      <w:r w:rsidRPr="00CD5CB2">
        <w:rPr>
          <w:rFonts w:ascii="华文仿宋" w:eastAsia="华文仿宋" w:hAnsi="华文仿宋" w:hint="eastAsia"/>
          <w:sz w:val="24"/>
        </w:rPr>
        <w:t>全流程知识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导师制见习培养：</w:t>
      </w:r>
      <w:r w:rsidR="00C60291" w:rsidRPr="00CD5CB2">
        <w:rPr>
          <w:rFonts w:ascii="华文仿宋" w:eastAsia="华文仿宋" w:hAnsi="华文仿宋" w:hint="eastAsia"/>
          <w:sz w:val="24"/>
        </w:rPr>
        <w:t>销售精英</w:t>
      </w:r>
      <w:r w:rsidRPr="00CD5CB2">
        <w:rPr>
          <w:rFonts w:ascii="华文仿宋" w:eastAsia="华文仿宋" w:hAnsi="华文仿宋" w:hint="eastAsia"/>
          <w:sz w:val="24"/>
        </w:rPr>
        <w:t>及</w:t>
      </w:r>
      <w:r w:rsidR="00C60291" w:rsidRPr="00CD5CB2">
        <w:rPr>
          <w:rFonts w:ascii="华文仿宋" w:eastAsia="华文仿宋" w:hAnsi="华文仿宋" w:hint="eastAsia"/>
          <w:sz w:val="24"/>
        </w:rPr>
        <w:t>管理专家</w:t>
      </w:r>
      <w:r w:rsidRPr="00CD5CB2">
        <w:rPr>
          <w:rFonts w:ascii="华文仿宋" w:eastAsia="华文仿宋" w:hAnsi="华文仿宋"/>
          <w:sz w:val="24"/>
        </w:rPr>
        <w:t>“</w:t>
      </w:r>
      <w:r w:rsidRPr="00CD5CB2">
        <w:rPr>
          <w:rFonts w:ascii="华文仿宋" w:eastAsia="华文仿宋" w:hAnsi="华文仿宋" w:hint="eastAsia"/>
          <w:sz w:val="24"/>
        </w:rPr>
        <w:t>一对一</w:t>
      </w:r>
      <w:r w:rsidRPr="00CD5CB2">
        <w:rPr>
          <w:rFonts w:ascii="华文仿宋" w:eastAsia="华文仿宋" w:hAnsi="华文仿宋"/>
          <w:sz w:val="24"/>
        </w:rPr>
        <w:t>”</w:t>
      </w:r>
      <w:r w:rsidRPr="00CD5CB2">
        <w:rPr>
          <w:rFonts w:ascii="华文仿宋" w:eastAsia="华文仿宋" w:hAnsi="华文仿宋" w:hint="eastAsia"/>
          <w:sz w:val="24"/>
        </w:rPr>
        <w:t>传帮带；</w:t>
      </w:r>
    </w:p>
    <w:p w:rsidR="0079320A" w:rsidRPr="00CD5CB2" w:rsidRDefault="00C60291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挑战式</w:t>
      </w:r>
      <w:r w:rsidR="0079320A" w:rsidRPr="00CD5CB2">
        <w:rPr>
          <w:rFonts w:ascii="华文仿宋" w:eastAsia="华文仿宋" w:hAnsi="华文仿宋" w:hint="eastAsia"/>
          <w:sz w:val="24"/>
        </w:rPr>
        <w:t>岗位</w:t>
      </w:r>
      <w:r w:rsidRPr="00CD5CB2">
        <w:rPr>
          <w:rFonts w:ascii="华文仿宋" w:eastAsia="华文仿宋" w:hAnsi="华文仿宋" w:hint="eastAsia"/>
          <w:sz w:val="24"/>
        </w:rPr>
        <w:t>学习</w:t>
      </w:r>
      <w:r w:rsidR="0079320A" w:rsidRPr="00CD5CB2">
        <w:rPr>
          <w:rFonts w:ascii="华文仿宋" w:eastAsia="华文仿宋" w:hAnsi="华文仿宋" w:hint="eastAsia"/>
          <w:sz w:val="24"/>
        </w:rPr>
        <w:t>：</w:t>
      </w:r>
      <w:r w:rsidR="00DC5314" w:rsidRPr="00CD5CB2">
        <w:rPr>
          <w:rFonts w:ascii="华文仿宋" w:eastAsia="华文仿宋" w:hAnsi="华文仿宋" w:hint="eastAsia"/>
          <w:sz w:val="24"/>
        </w:rPr>
        <w:t>开拓</w:t>
      </w:r>
      <w:r w:rsidR="006E03EC" w:rsidRPr="00CD5CB2">
        <w:rPr>
          <w:rFonts w:ascii="华文仿宋" w:eastAsia="华文仿宋" w:hAnsi="华文仿宋" w:cs="宋体" w:hint="eastAsia"/>
          <w:kern w:val="0"/>
          <w:sz w:val="24"/>
        </w:rPr>
        <w:t>多元化产业销售</w:t>
      </w:r>
      <w:r w:rsidR="00DC5314" w:rsidRPr="00CD5CB2">
        <w:rPr>
          <w:rFonts w:ascii="华文仿宋" w:eastAsia="华文仿宋" w:hAnsi="华文仿宋" w:cs="宋体" w:hint="eastAsia"/>
          <w:kern w:val="0"/>
          <w:sz w:val="24"/>
        </w:rPr>
        <w:t>渠道</w:t>
      </w:r>
      <w:r w:rsidR="00B90315">
        <w:rPr>
          <w:rFonts w:ascii="华文仿宋" w:eastAsia="华文仿宋" w:hAnsi="华文仿宋" w:cs="宋体" w:hint="eastAsia"/>
          <w:kern w:val="0"/>
          <w:sz w:val="24"/>
        </w:rPr>
        <w:t>，</w:t>
      </w:r>
      <w:r w:rsidR="00DC5314" w:rsidRPr="00CD5CB2">
        <w:rPr>
          <w:rFonts w:ascii="华文仿宋" w:eastAsia="华文仿宋" w:hAnsi="华文仿宋" w:cs="宋体" w:hint="eastAsia"/>
          <w:kern w:val="0"/>
          <w:sz w:val="24"/>
        </w:rPr>
        <w:t>迎接</w:t>
      </w:r>
      <w:r w:rsidR="00AE1B7B" w:rsidRPr="00CD5CB2">
        <w:rPr>
          <w:rFonts w:ascii="华文仿宋" w:eastAsia="华文仿宋" w:hAnsi="华文仿宋" w:cs="宋体" w:hint="eastAsia"/>
          <w:kern w:val="0"/>
          <w:sz w:val="24"/>
        </w:rPr>
        <w:t>全品类产品</w:t>
      </w:r>
      <w:r w:rsidR="00DC5314" w:rsidRPr="00CD5CB2">
        <w:rPr>
          <w:rFonts w:ascii="华文仿宋" w:eastAsia="华文仿宋" w:hAnsi="华文仿宋" w:cs="宋体" w:hint="eastAsia"/>
          <w:kern w:val="0"/>
          <w:sz w:val="24"/>
        </w:rPr>
        <w:t>销售挑战</w:t>
      </w:r>
      <w:r w:rsidR="0079320A" w:rsidRPr="00CD5CB2">
        <w:rPr>
          <w:rFonts w:ascii="华文仿宋" w:eastAsia="华文仿宋" w:hAnsi="华文仿宋" w:hint="eastAsia"/>
          <w:sz w:val="24"/>
        </w:rPr>
        <w:t>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专业化证书培训：与业界权威机构共同打造职业精英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体验式轮岗培训：优秀储备干部定期挂职轮岗锻炼，提供快速成长平台；</w:t>
      </w:r>
    </w:p>
    <w:p w:rsidR="0079320A" w:rsidRPr="00DA3330" w:rsidRDefault="0079320A" w:rsidP="00DA3330">
      <w:pPr>
        <w:adjustRightInd w:val="0"/>
        <w:spacing w:line="400" w:lineRule="exact"/>
        <w:ind w:firstLineChars="200" w:firstLine="464"/>
        <w:rPr>
          <w:rFonts w:ascii="华文仿宋" w:eastAsia="华文仿宋" w:hAnsi="华文仿宋"/>
          <w:spacing w:val="-4"/>
          <w:sz w:val="24"/>
        </w:rPr>
      </w:pPr>
      <w:r w:rsidRPr="00DA3330">
        <w:rPr>
          <w:rFonts w:ascii="华文仿宋" w:eastAsia="华文仿宋" w:hAnsi="华文仿宋" w:hint="eastAsia"/>
          <w:spacing w:val="-4"/>
          <w:sz w:val="24"/>
        </w:rPr>
        <w:t>福利式学历培训：依托成熟的校企合作模式在职硕士学位深造，激励型学费报销机制。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CD5CB2">
        <w:rPr>
          <w:rFonts w:ascii="华文仿宋" w:eastAsia="华文仿宋" w:hAnsi="华文仿宋" w:hint="eastAsia"/>
          <w:b/>
          <w:sz w:val="24"/>
        </w:rPr>
        <w:t>2、专业的人才发展机制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双通道职业规划：管理人才与</w:t>
      </w:r>
      <w:r w:rsidR="006054CA">
        <w:rPr>
          <w:rFonts w:ascii="华文仿宋" w:eastAsia="华文仿宋" w:hAnsi="华文仿宋" w:hint="eastAsia"/>
          <w:sz w:val="24"/>
        </w:rPr>
        <w:t>业务</w:t>
      </w:r>
      <w:r w:rsidRPr="00CD5CB2">
        <w:rPr>
          <w:rFonts w:ascii="华文仿宋" w:eastAsia="华文仿宋" w:hAnsi="华文仿宋" w:hint="eastAsia"/>
          <w:sz w:val="24"/>
        </w:rPr>
        <w:t>人才阶梯规划、逐级增值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人性化调配机制：兼顾员工的人性化工作调配机制实现共同发展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开放式竞聘选拔：以能力业绩为导向，定期全员竞聘，选拔核心管理人才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唯贤论晋升机制：</w:t>
      </w:r>
      <w:proofErr w:type="gramStart"/>
      <w:r w:rsidRPr="00CD5CB2">
        <w:rPr>
          <w:rFonts w:ascii="华文仿宋" w:eastAsia="华文仿宋" w:hAnsi="华文仿宋" w:hint="eastAsia"/>
          <w:sz w:val="24"/>
        </w:rPr>
        <w:t>不</w:t>
      </w:r>
      <w:proofErr w:type="gramEnd"/>
      <w:r w:rsidRPr="00CD5CB2">
        <w:rPr>
          <w:rFonts w:ascii="华文仿宋" w:eastAsia="华文仿宋" w:hAnsi="华文仿宋" w:hint="eastAsia"/>
          <w:sz w:val="24"/>
        </w:rPr>
        <w:t>唯资历、唯贤是举，布局全国的精英人才选拔擢升机制；</w:t>
      </w:r>
    </w:p>
    <w:p w:rsidR="0079320A" w:rsidRPr="00CD5CB2" w:rsidRDefault="0079320A" w:rsidP="00DA576F">
      <w:pPr>
        <w:adjustRightInd w:val="0"/>
        <w:spacing w:line="400" w:lineRule="exact"/>
        <w:ind w:firstLineChars="200" w:firstLine="480"/>
        <w:rPr>
          <w:rFonts w:ascii="华文仿宋" w:eastAsia="华文仿宋" w:hAnsi="华文仿宋"/>
          <w:sz w:val="24"/>
        </w:rPr>
      </w:pPr>
      <w:r w:rsidRPr="00CD5CB2">
        <w:rPr>
          <w:rFonts w:ascii="华文仿宋" w:eastAsia="华文仿宋" w:hAnsi="华文仿宋" w:hint="eastAsia"/>
          <w:sz w:val="24"/>
        </w:rPr>
        <w:t>多元化发展机制：深度挖掘人才潜质，与企业多元化发展同步晋级。</w:t>
      </w:r>
    </w:p>
    <w:p w:rsidR="009167B5" w:rsidRPr="00CD5CB2" w:rsidRDefault="00B05D0F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 w:rsidRPr="00CD5CB2">
        <w:rPr>
          <w:rFonts w:ascii="华文仿宋" w:eastAsia="华文仿宋" w:hAnsi="华文仿宋" w:hint="eastAsia"/>
          <w:b/>
          <w:bCs/>
          <w:sz w:val="24"/>
        </w:rPr>
        <w:t>六</w:t>
      </w:r>
      <w:r w:rsidR="009167B5" w:rsidRPr="00CD5CB2">
        <w:rPr>
          <w:rFonts w:ascii="华文仿宋" w:eastAsia="华文仿宋" w:hAnsi="华文仿宋" w:hint="eastAsia"/>
          <w:b/>
          <w:bCs/>
          <w:sz w:val="24"/>
        </w:rPr>
        <w:t>、 应聘</w:t>
      </w:r>
      <w:r w:rsidR="00C75B22" w:rsidRPr="00CD5CB2">
        <w:rPr>
          <w:rFonts w:ascii="华文仿宋" w:eastAsia="华文仿宋" w:hAnsi="华文仿宋" w:hint="eastAsia"/>
          <w:b/>
          <w:bCs/>
          <w:sz w:val="24"/>
        </w:rPr>
        <w:t>流程</w:t>
      </w:r>
    </w:p>
    <w:p w:rsidR="00662F80" w:rsidRPr="00CD5CB2" w:rsidRDefault="005E15F4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 w:rsidRPr="00CD5CB2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69504" behindDoc="0" locked="0" layoutInCell="1" allowOverlap="1" wp14:anchorId="30451E3E" wp14:editId="66A5FF92">
            <wp:simplePos x="0" y="0"/>
            <wp:positionH relativeFrom="column">
              <wp:posOffset>81347</wp:posOffset>
            </wp:positionH>
            <wp:positionV relativeFrom="paragraph">
              <wp:posOffset>131612</wp:posOffset>
            </wp:positionV>
            <wp:extent cx="5929162" cy="3590223"/>
            <wp:effectExtent l="0" t="0" r="0" b="48895"/>
            <wp:wrapNone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662F80" w:rsidRPr="00CD5CB2" w:rsidRDefault="00662F80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5E15F4" w:rsidRPr="00CD5CB2" w:rsidRDefault="005E15F4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5E15F4" w:rsidRPr="00CD5CB2" w:rsidRDefault="005E15F4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5E15F4" w:rsidRPr="00CD5CB2" w:rsidRDefault="005E15F4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5E15F4" w:rsidRPr="00CD5CB2" w:rsidRDefault="005E15F4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3743C2" w:rsidRPr="00CD5CB2" w:rsidRDefault="00526536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 w:rsidRPr="00CD5CB2">
        <w:rPr>
          <w:rFonts w:ascii="华文仿宋" w:eastAsia="华文仿宋" w:hAnsi="华文仿宋" w:hint="eastAsia"/>
          <w:b/>
          <w:bCs/>
          <w:sz w:val="24"/>
        </w:rPr>
        <w:t>七、</w:t>
      </w:r>
      <w:r w:rsidR="00783A8F">
        <w:rPr>
          <w:rFonts w:ascii="华文仿宋" w:eastAsia="华文仿宋" w:hAnsi="华文仿宋" w:hint="eastAsia"/>
          <w:b/>
          <w:bCs/>
          <w:sz w:val="24"/>
        </w:rPr>
        <w:t>校园宣讲会</w:t>
      </w:r>
    </w:p>
    <w:p w:rsidR="001F49DA" w:rsidRDefault="00783A8F" w:rsidP="00783A8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学校：</w:t>
      </w:r>
      <w:r w:rsidR="00EC4D59">
        <w:rPr>
          <w:rFonts w:ascii="华文仿宋" w:eastAsia="华文仿宋" w:hAnsi="华文仿宋" w:hint="eastAsia"/>
          <w:b/>
          <w:bCs/>
          <w:sz w:val="24"/>
        </w:rPr>
        <w:t>上海理工大学</w:t>
      </w:r>
    </w:p>
    <w:p w:rsidR="00783A8F" w:rsidRDefault="00783A8F" w:rsidP="00783A8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时间：</w:t>
      </w:r>
      <w:r w:rsidR="00EC4D59">
        <w:rPr>
          <w:rFonts w:ascii="华文仿宋" w:eastAsia="华文仿宋" w:hAnsi="华文仿宋" w:hint="eastAsia"/>
          <w:b/>
          <w:bCs/>
          <w:sz w:val="24"/>
        </w:rPr>
        <w:t>2014年10月27日下午15:00-17:00</w:t>
      </w:r>
    </w:p>
    <w:p w:rsidR="000C0702" w:rsidRDefault="00783A8F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地点：</w:t>
      </w:r>
      <w:r w:rsidR="00EC4D59">
        <w:rPr>
          <w:rFonts w:ascii="华文仿宋" w:eastAsia="华文仿宋" w:hAnsi="华文仿宋" w:hint="eastAsia"/>
          <w:b/>
          <w:bCs/>
          <w:sz w:val="24"/>
        </w:rPr>
        <w:t>杨浦区军工路516号</w:t>
      </w:r>
      <w:r w:rsidR="007306D1">
        <w:rPr>
          <w:rFonts w:ascii="华文仿宋" w:eastAsia="华文仿宋" w:hAnsi="华文仿宋" w:hint="eastAsia"/>
          <w:b/>
          <w:bCs/>
          <w:sz w:val="24"/>
        </w:rPr>
        <w:t>图文信息中心</w:t>
      </w:r>
      <w:r w:rsidR="00EC4D59">
        <w:rPr>
          <w:rFonts w:ascii="华文仿宋" w:eastAsia="华文仿宋" w:hAnsi="华文仿宋" w:hint="eastAsia"/>
          <w:b/>
          <w:bCs/>
          <w:sz w:val="24"/>
        </w:rPr>
        <w:t>报告厅</w:t>
      </w:r>
    </w:p>
    <w:p w:rsidR="001861F9" w:rsidRDefault="001861F9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1861F9" w:rsidRDefault="001861F9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学校：东华大学</w:t>
      </w:r>
      <w:bookmarkStart w:id="0" w:name="_GoBack"/>
      <w:bookmarkEnd w:id="0"/>
    </w:p>
    <w:p w:rsidR="001861F9" w:rsidRDefault="001861F9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时间：2014年10月30日上午9:</w:t>
      </w:r>
      <w:r w:rsidR="00352AC2">
        <w:rPr>
          <w:rFonts w:ascii="华文仿宋" w:eastAsia="华文仿宋" w:hAnsi="华文仿宋" w:hint="eastAsia"/>
          <w:b/>
          <w:bCs/>
          <w:sz w:val="24"/>
        </w:rPr>
        <w:t>3</w:t>
      </w:r>
      <w:r>
        <w:rPr>
          <w:rFonts w:ascii="华文仿宋" w:eastAsia="华文仿宋" w:hAnsi="华文仿宋" w:hint="eastAsia"/>
          <w:b/>
          <w:bCs/>
          <w:sz w:val="24"/>
        </w:rPr>
        <w:t>0-11:</w:t>
      </w:r>
      <w:r w:rsidR="00352AC2">
        <w:rPr>
          <w:rFonts w:ascii="华文仿宋" w:eastAsia="华文仿宋" w:hAnsi="华文仿宋" w:hint="eastAsia"/>
          <w:b/>
          <w:bCs/>
          <w:sz w:val="24"/>
        </w:rPr>
        <w:t>3</w:t>
      </w:r>
      <w:r>
        <w:rPr>
          <w:rFonts w:ascii="华文仿宋" w:eastAsia="华文仿宋" w:hAnsi="华文仿宋" w:hint="eastAsia"/>
          <w:b/>
          <w:bCs/>
          <w:sz w:val="24"/>
        </w:rPr>
        <w:t>0</w:t>
      </w:r>
    </w:p>
    <w:p w:rsidR="001861F9" w:rsidRPr="00EC4D59" w:rsidRDefault="001861F9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地点：</w:t>
      </w:r>
      <w:r w:rsidRPr="001861F9">
        <w:rPr>
          <w:rFonts w:ascii="华文仿宋" w:eastAsia="华文仿宋" w:hAnsi="华文仿宋" w:hint="eastAsia"/>
          <w:b/>
          <w:bCs/>
          <w:sz w:val="24"/>
        </w:rPr>
        <w:t>松江区文汇路300弄</w:t>
      </w:r>
      <w:r w:rsidR="00352AC2">
        <w:rPr>
          <w:rFonts w:ascii="华文仿宋" w:eastAsia="华文仿宋" w:hAnsi="华文仿宋" w:hint="eastAsia"/>
          <w:b/>
          <w:bCs/>
          <w:sz w:val="24"/>
        </w:rPr>
        <w:t>图文信息中心第二报告厅</w:t>
      </w:r>
    </w:p>
    <w:p w:rsidR="00662F80" w:rsidRPr="00CD5CB2" w:rsidRDefault="002F0431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 w:rsidRPr="00CD5CB2">
        <w:rPr>
          <w:rFonts w:ascii="华文仿宋" w:eastAsia="华文仿宋" w:hAnsi="华文仿宋" w:hint="eastAsia"/>
          <w:b/>
          <w:bCs/>
          <w:sz w:val="24"/>
        </w:rPr>
        <w:t>八</w:t>
      </w:r>
      <w:r w:rsidR="00662F80" w:rsidRPr="00CD5CB2">
        <w:rPr>
          <w:rFonts w:ascii="华文仿宋" w:eastAsia="华文仿宋" w:hAnsi="华文仿宋" w:hint="eastAsia"/>
          <w:b/>
          <w:bCs/>
          <w:sz w:val="24"/>
        </w:rPr>
        <w:t>、联系方式</w:t>
      </w:r>
    </w:p>
    <w:p w:rsidR="00EC4D59" w:rsidRDefault="006A660C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 w:rsidRPr="00CD5CB2">
        <w:rPr>
          <w:rFonts w:ascii="华文仿宋" w:eastAsia="华文仿宋" w:hAnsi="华文仿宋" w:hint="eastAsia"/>
          <w:b/>
          <w:bCs/>
          <w:sz w:val="24"/>
        </w:rPr>
        <w:t>简历投递网址：</w:t>
      </w:r>
      <w:r w:rsidR="00263AB7" w:rsidRPr="00CD5CB2">
        <w:rPr>
          <w:rFonts w:ascii="华文仿宋" w:eastAsia="华文仿宋" w:hAnsi="华文仿宋" w:hint="eastAsia"/>
          <w:b/>
          <w:bCs/>
          <w:sz w:val="24"/>
        </w:rPr>
        <w:t xml:space="preserve"> </w:t>
      </w:r>
      <w:hyperlink r:id="rId14" w:history="1">
        <w:r w:rsidR="007678B1" w:rsidRPr="005A52A9">
          <w:rPr>
            <w:rStyle w:val="a7"/>
            <w:rFonts w:ascii="华文仿宋" w:eastAsia="华文仿宋" w:hAnsi="华文仿宋" w:hint="eastAsia"/>
            <w:b/>
            <w:bCs/>
            <w:sz w:val="24"/>
          </w:rPr>
          <w:t>www.evergrande.com</w:t>
        </w:r>
      </w:hyperlink>
      <w:r w:rsidR="007678B1">
        <w:rPr>
          <w:rFonts w:ascii="华文仿宋" w:eastAsia="华文仿宋" w:hAnsi="华文仿宋" w:hint="eastAsia"/>
          <w:b/>
          <w:bCs/>
          <w:sz w:val="24"/>
        </w:rPr>
        <w:t>或</w:t>
      </w:r>
      <w:hyperlink r:id="rId15" w:history="1"/>
      <w:r w:rsidR="00263AB7" w:rsidRPr="00CD5CB2">
        <w:rPr>
          <w:rFonts w:ascii="华文仿宋" w:eastAsia="华文仿宋" w:hAnsi="华文仿宋" w:cs="新宋体"/>
          <w:color w:val="0000FF"/>
          <w:kern w:val="0"/>
          <w:sz w:val="24"/>
        </w:rPr>
        <w:t>http://campus.51job.com/evergrande</w:t>
      </w:r>
      <w:r w:rsidR="00522B73" w:rsidRPr="00CD5CB2">
        <w:rPr>
          <w:rFonts w:ascii="华文仿宋" w:eastAsia="华文仿宋" w:hAnsi="华文仿宋" w:hint="eastAsia"/>
          <w:b/>
          <w:bCs/>
          <w:sz w:val="24"/>
        </w:rPr>
        <w:t xml:space="preserve">  </w:t>
      </w:r>
    </w:p>
    <w:p w:rsidR="005A4D93" w:rsidRDefault="005A4D93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现场投递：</w:t>
      </w:r>
      <w:r w:rsidRPr="005A4D93">
        <w:rPr>
          <w:rFonts w:ascii="华文仿宋" w:eastAsia="华文仿宋" w:hAnsi="华文仿宋" w:hint="eastAsia"/>
          <w:b/>
          <w:bCs/>
          <w:sz w:val="24"/>
        </w:rPr>
        <w:t>如宣讲会现场投递简历后，请在宣讲会当晚完成网络简历投递</w:t>
      </w:r>
    </w:p>
    <w:p w:rsidR="006A660C" w:rsidRPr="00CD5CB2" w:rsidRDefault="005A4D93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 xml:space="preserve">          </w:t>
      </w:r>
      <w:r w:rsidR="00EC4D59">
        <w:rPr>
          <w:rFonts w:ascii="华文仿宋" w:eastAsia="华文仿宋" w:hAnsi="华文仿宋" w:hint="eastAsia"/>
          <w:b/>
          <w:bCs/>
          <w:sz w:val="24"/>
        </w:rPr>
        <w:t>(</w:t>
      </w:r>
      <w:r>
        <w:rPr>
          <w:rFonts w:ascii="宋体" w:hAnsi="宋体" w:hint="eastAsia"/>
          <w:b/>
          <w:bCs/>
          <w:sz w:val="24"/>
        </w:rPr>
        <w:t>★</w:t>
      </w:r>
      <w:r w:rsidR="00EC4D59">
        <w:rPr>
          <w:rFonts w:ascii="华文仿宋" w:eastAsia="华文仿宋" w:hAnsi="华文仿宋" w:hint="eastAsia"/>
          <w:b/>
          <w:bCs/>
          <w:sz w:val="24"/>
        </w:rPr>
        <w:t>请同学们务必</w:t>
      </w:r>
      <w:proofErr w:type="gramStart"/>
      <w:r w:rsidR="00EC4D59">
        <w:rPr>
          <w:rFonts w:ascii="华文仿宋" w:eastAsia="华文仿宋" w:hAnsi="华文仿宋" w:hint="eastAsia"/>
          <w:b/>
          <w:bCs/>
          <w:sz w:val="24"/>
        </w:rPr>
        <w:t>做好网申</w:t>
      </w:r>
      <w:proofErr w:type="gramEnd"/>
      <w:r w:rsidR="00EC4D59">
        <w:rPr>
          <w:rFonts w:ascii="华文仿宋" w:eastAsia="华文仿宋" w:hAnsi="华文仿宋" w:hint="eastAsia"/>
          <w:b/>
          <w:bCs/>
          <w:sz w:val="24"/>
        </w:rPr>
        <w:t>简历投递)</w:t>
      </w:r>
      <w:r w:rsidR="00522B73" w:rsidRPr="00CD5CB2">
        <w:rPr>
          <w:rFonts w:ascii="华文仿宋" w:eastAsia="华文仿宋" w:hAnsi="华文仿宋" w:hint="eastAsia"/>
          <w:b/>
          <w:bCs/>
          <w:sz w:val="24"/>
        </w:rPr>
        <w:t xml:space="preserve">                    </w:t>
      </w:r>
    </w:p>
    <w:p w:rsidR="00662F80" w:rsidRDefault="007678B1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联系电话：</w:t>
      </w:r>
      <w:r w:rsidR="00EC4D59">
        <w:rPr>
          <w:rFonts w:ascii="华文仿宋" w:eastAsia="华文仿宋" w:hAnsi="华文仿宋" w:hint="eastAsia"/>
          <w:b/>
          <w:bCs/>
          <w:sz w:val="24"/>
        </w:rPr>
        <w:t>021-58202302</w:t>
      </w:r>
    </w:p>
    <w:p w:rsidR="00EC4D59" w:rsidRDefault="00EC4D59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联系人：陈小姐</w:t>
      </w:r>
    </w:p>
    <w:p w:rsidR="00627344" w:rsidRDefault="00627344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恒大上海2015校园招聘</w:t>
      </w:r>
      <w:r w:rsidR="00B8063D">
        <w:rPr>
          <w:rFonts w:ascii="华文仿宋" w:eastAsia="华文仿宋" w:hAnsi="华文仿宋" w:hint="eastAsia"/>
          <w:b/>
          <w:bCs/>
          <w:sz w:val="24"/>
        </w:rPr>
        <w:t>QQ</w:t>
      </w:r>
      <w:r>
        <w:rPr>
          <w:rFonts w:ascii="华文仿宋" w:eastAsia="华文仿宋" w:hAnsi="华文仿宋" w:hint="eastAsia"/>
          <w:b/>
          <w:bCs/>
          <w:sz w:val="24"/>
        </w:rPr>
        <w:t>群：</w:t>
      </w:r>
      <w:r w:rsidR="005F5CE8">
        <w:rPr>
          <w:rFonts w:ascii="华文仿宋" w:eastAsia="华文仿宋" w:hAnsi="华文仿宋" w:hint="eastAsia"/>
          <w:b/>
          <w:bCs/>
          <w:sz w:val="24"/>
        </w:rPr>
        <w:t>389724324</w:t>
      </w:r>
    </w:p>
    <w:p w:rsidR="009C6933" w:rsidRDefault="00900D2C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noProof/>
          <w:sz w:val="24"/>
        </w:rPr>
        <w:drawing>
          <wp:anchor distT="0" distB="0" distL="114300" distR="114300" simplePos="0" relativeHeight="251670528" behindDoc="0" locked="0" layoutInCell="1" allowOverlap="1" wp14:anchorId="37F5E1AE" wp14:editId="6EDFB31D">
            <wp:simplePos x="0" y="0"/>
            <wp:positionH relativeFrom="column">
              <wp:posOffset>2680168</wp:posOffset>
            </wp:positionH>
            <wp:positionV relativeFrom="paragraph">
              <wp:posOffset>54075</wp:posOffset>
            </wp:positionV>
            <wp:extent cx="1280017" cy="1366788"/>
            <wp:effectExtent l="0" t="0" r="0" b="508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恒大上海2015校园招聘微信群二维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18" cy="136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A5D">
        <w:rPr>
          <w:rFonts w:ascii="华文仿宋" w:eastAsia="华文仿宋" w:hAnsi="华文仿宋" w:hint="eastAsia"/>
          <w:b/>
          <w:bCs/>
          <w:sz w:val="24"/>
        </w:rPr>
        <w:t>恒大上海2015校园</w:t>
      </w:r>
      <w:proofErr w:type="gramStart"/>
      <w:r w:rsidR="002A4A5D">
        <w:rPr>
          <w:rFonts w:ascii="华文仿宋" w:eastAsia="华文仿宋" w:hAnsi="华文仿宋" w:hint="eastAsia"/>
          <w:b/>
          <w:bCs/>
          <w:sz w:val="24"/>
        </w:rPr>
        <w:t>招聘微信二</w:t>
      </w:r>
      <w:proofErr w:type="gramEnd"/>
      <w:r w:rsidR="002A4A5D">
        <w:rPr>
          <w:rFonts w:ascii="华文仿宋" w:eastAsia="华文仿宋" w:hAnsi="华文仿宋" w:hint="eastAsia"/>
          <w:b/>
          <w:bCs/>
          <w:sz w:val="24"/>
        </w:rPr>
        <w:t>维码：</w:t>
      </w:r>
    </w:p>
    <w:p w:rsidR="009C6933" w:rsidRDefault="009C6933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9C6933" w:rsidRDefault="009C6933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9C6933" w:rsidRDefault="009C6933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5A2E5A" w:rsidRDefault="005A2E5A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900D2C" w:rsidRDefault="00900D2C" w:rsidP="000E54DF">
      <w:pPr>
        <w:adjustRightInd w:val="0"/>
        <w:spacing w:line="400" w:lineRule="exact"/>
        <w:rPr>
          <w:rFonts w:ascii="华文仿宋" w:eastAsia="华文仿宋" w:hAnsi="华文仿宋"/>
          <w:b/>
          <w:bCs/>
          <w:sz w:val="24"/>
        </w:rPr>
      </w:pPr>
    </w:p>
    <w:p w:rsidR="00EC4D59" w:rsidRPr="00EC4D59" w:rsidRDefault="00EC4D59" w:rsidP="00EC4D59">
      <w:pPr>
        <w:pStyle w:val="a8"/>
        <w:numPr>
          <w:ilvl w:val="0"/>
          <w:numId w:val="6"/>
        </w:numPr>
        <w:adjustRightInd w:val="0"/>
        <w:spacing w:line="400" w:lineRule="exact"/>
        <w:ind w:firstLineChars="0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目前公司正招聘校园学生助理，负责校招事宜，表现优异者优先录用。有意者请将个人简历投递至邮箱：</w:t>
      </w:r>
      <w:hyperlink r:id="rId17" w:history="1">
        <w:r w:rsidR="005F5CE8" w:rsidRPr="00D17B02">
          <w:rPr>
            <w:rStyle w:val="a7"/>
            <w:rFonts w:ascii="华文仿宋" w:eastAsia="华文仿宋" w:hAnsi="华文仿宋" w:hint="eastAsia"/>
            <w:b/>
            <w:bCs/>
            <w:sz w:val="24"/>
          </w:rPr>
          <w:t>zhoujun_shanghai@evergrande.com</w:t>
        </w:r>
      </w:hyperlink>
      <w:r>
        <w:rPr>
          <w:rFonts w:ascii="华文仿宋" w:eastAsia="华文仿宋" w:hAnsi="华文仿宋" w:hint="eastAsia"/>
          <w:b/>
          <w:bCs/>
          <w:sz w:val="24"/>
        </w:rPr>
        <w:t>，届时我们会择优录用。</w:t>
      </w:r>
    </w:p>
    <w:sectPr w:rsidR="00EC4D59" w:rsidRPr="00EC4D59" w:rsidSect="00A57C8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A0" w:rsidRDefault="005662A0" w:rsidP="00232629">
      <w:r>
        <w:separator/>
      </w:r>
    </w:p>
  </w:endnote>
  <w:endnote w:type="continuationSeparator" w:id="0">
    <w:p w:rsidR="005662A0" w:rsidRDefault="005662A0" w:rsidP="002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A0" w:rsidRDefault="005662A0" w:rsidP="00232629">
      <w:r>
        <w:separator/>
      </w:r>
    </w:p>
  </w:footnote>
  <w:footnote w:type="continuationSeparator" w:id="0">
    <w:p w:rsidR="005662A0" w:rsidRDefault="005662A0" w:rsidP="002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060"/>
    <w:multiLevelType w:val="hybridMultilevel"/>
    <w:tmpl w:val="81341FF4"/>
    <w:lvl w:ilvl="0" w:tplc="AF6404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904D2"/>
    <w:multiLevelType w:val="hybridMultilevel"/>
    <w:tmpl w:val="84789A10"/>
    <w:lvl w:ilvl="0" w:tplc="CA862D36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23A0B"/>
    <w:multiLevelType w:val="hybridMultilevel"/>
    <w:tmpl w:val="3CB8EC80"/>
    <w:lvl w:ilvl="0" w:tplc="AADAF1CC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3">
    <w:nsid w:val="310B2CFC"/>
    <w:multiLevelType w:val="hybridMultilevel"/>
    <w:tmpl w:val="9A9005C2"/>
    <w:lvl w:ilvl="0" w:tplc="20000476">
      <w:start w:val="8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8511BC"/>
    <w:multiLevelType w:val="hybridMultilevel"/>
    <w:tmpl w:val="28F252A6"/>
    <w:lvl w:ilvl="0" w:tplc="40F8E6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A1C0D"/>
    <w:multiLevelType w:val="hybridMultilevel"/>
    <w:tmpl w:val="9B06D92C"/>
    <w:lvl w:ilvl="0" w:tplc="0A9E8BD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5"/>
    <w:rsid w:val="00003607"/>
    <w:rsid w:val="00013587"/>
    <w:rsid w:val="00016D7B"/>
    <w:rsid w:val="000176F3"/>
    <w:rsid w:val="00024FC6"/>
    <w:rsid w:val="00030DA9"/>
    <w:rsid w:val="000408D2"/>
    <w:rsid w:val="00053DED"/>
    <w:rsid w:val="00057FFC"/>
    <w:rsid w:val="00060460"/>
    <w:rsid w:val="000628F9"/>
    <w:rsid w:val="00067633"/>
    <w:rsid w:val="000745C0"/>
    <w:rsid w:val="000802B5"/>
    <w:rsid w:val="00081E1A"/>
    <w:rsid w:val="000829EB"/>
    <w:rsid w:val="000911E6"/>
    <w:rsid w:val="000B5099"/>
    <w:rsid w:val="000C0702"/>
    <w:rsid w:val="000C1DB7"/>
    <w:rsid w:val="000C36F2"/>
    <w:rsid w:val="000C71D6"/>
    <w:rsid w:val="000D29D6"/>
    <w:rsid w:val="000D7FF5"/>
    <w:rsid w:val="000E11EF"/>
    <w:rsid w:val="000E1E21"/>
    <w:rsid w:val="000E3CF7"/>
    <w:rsid w:val="000E54DF"/>
    <w:rsid w:val="000F0EC0"/>
    <w:rsid w:val="000F5B3A"/>
    <w:rsid w:val="0010785E"/>
    <w:rsid w:val="00112D44"/>
    <w:rsid w:val="001135B9"/>
    <w:rsid w:val="00114F68"/>
    <w:rsid w:val="00124DD7"/>
    <w:rsid w:val="00125C39"/>
    <w:rsid w:val="001310B4"/>
    <w:rsid w:val="00133282"/>
    <w:rsid w:val="001401FC"/>
    <w:rsid w:val="00143A37"/>
    <w:rsid w:val="001532DC"/>
    <w:rsid w:val="001576D4"/>
    <w:rsid w:val="001626C9"/>
    <w:rsid w:val="001710A7"/>
    <w:rsid w:val="00177D66"/>
    <w:rsid w:val="001861F9"/>
    <w:rsid w:val="00186C39"/>
    <w:rsid w:val="00190AF9"/>
    <w:rsid w:val="00190CE3"/>
    <w:rsid w:val="00191FF2"/>
    <w:rsid w:val="001B5522"/>
    <w:rsid w:val="001B64E4"/>
    <w:rsid w:val="001B6561"/>
    <w:rsid w:val="001C1626"/>
    <w:rsid w:val="001C1CB4"/>
    <w:rsid w:val="001C6D70"/>
    <w:rsid w:val="001C6F41"/>
    <w:rsid w:val="001D0B95"/>
    <w:rsid w:val="001D1C13"/>
    <w:rsid w:val="001D2556"/>
    <w:rsid w:val="001F059A"/>
    <w:rsid w:val="001F0B29"/>
    <w:rsid w:val="001F3397"/>
    <w:rsid w:val="001F49DA"/>
    <w:rsid w:val="001F7FF6"/>
    <w:rsid w:val="00221B5A"/>
    <w:rsid w:val="00232629"/>
    <w:rsid w:val="002354C3"/>
    <w:rsid w:val="00241F81"/>
    <w:rsid w:val="00247442"/>
    <w:rsid w:val="0025028B"/>
    <w:rsid w:val="0025078C"/>
    <w:rsid w:val="002507E2"/>
    <w:rsid w:val="00250942"/>
    <w:rsid w:val="0025326B"/>
    <w:rsid w:val="002552C2"/>
    <w:rsid w:val="00262E2F"/>
    <w:rsid w:val="00263AB7"/>
    <w:rsid w:val="00263EF9"/>
    <w:rsid w:val="00271804"/>
    <w:rsid w:val="002751A9"/>
    <w:rsid w:val="0027542D"/>
    <w:rsid w:val="00290E29"/>
    <w:rsid w:val="002A3CB0"/>
    <w:rsid w:val="002A3DE7"/>
    <w:rsid w:val="002A4A5D"/>
    <w:rsid w:val="002B4A93"/>
    <w:rsid w:val="002C0CA1"/>
    <w:rsid w:val="002D0B92"/>
    <w:rsid w:val="002D0C27"/>
    <w:rsid w:val="002D1E0A"/>
    <w:rsid w:val="002D74C1"/>
    <w:rsid w:val="002D7A86"/>
    <w:rsid w:val="002F0431"/>
    <w:rsid w:val="002F1A6A"/>
    <w:rsid w:val="002F7AB3"/>
    <w:rsid w:val="002F7CE9"/>
    <w:rsid w:val="00301BD5"/>
    <w:rsid w:val="003223FB"/>
    <w:rsid w:val="00323A56"/>
    <w:rsid w:val="00323DC4"/>
    <w:rsid w:val="00344956"/>
    <w:rsid w:val="0035161A"/>
    <w:rsid w:val="00352AC2"/>
    <w:rsid w:val="00357DF1"/>
    <w:rsid w:val="0037116A"/>
    <w:rsid w:val="003743C2"/>
    <w:rsid w:val="00375D93"/>
    <w:rsid w:val="0038492C"/>
    <w:rsid w:val="00387A31"/>
    <w:rsid w:val="00390F6C"/>
    <w:rsid w:val="00392E3E"/>
    <w:rsid w:val="003A20FA"/>
    <w:rsid w:val="003A3C74"/>
    <w:rsid w:val="003A4BDC"/>
    <w:rsid w:val="003C00CD"/>
    <w:rsid w:val="003C657E"/>
    <w:rsid w:val="003D0108"/>
    <w:rsid w:val="003E225A"/>
    <w:rsid w:val="003E2BBA"/>
    <w:rsid w:val="003E3C72"/>
    <w:rsid w:val="003E6084"/>
    <w:rsid w:val="003E7688"/>
    <w:rsid w:val="003F1708"/>
    <w:rsid w:val="003F3905"/>
    <w:rsid w:val="003F5AFF"/>
    <w:rsid w:val="003F5BAD"/>
    <w:rsid w:val="00406843"/>
    <w:rsid w:val="00415168"/>
    <w:rsid w:val="0043211D"/>
    <w:rsid w:val="0044397B"/>
    <w:rsid w:val="00444B75"/>
    <w:rsid w:val="004450FC"/>
    <w:rsid w:val="00446415"/>
    <w:rsid w:val="004518F4"/>
    <w:rsid w:val="004530B8"/>
    <w:rsid w:val="004604C6"/>
    <w:rsid w:val="00466A95"/>
    <w:rsid w:val="00466B91"/>
    <w:rsid w:val="00484BA2"/>
    <w:rsid w:val="00486A07"/>
    <w:rsid w:val="00491E33"/>
    <w:rsid w:val="00495C80"/>
    <w:rsid w:val="00497380"/>
    <w:rsid w:val="004A0588"/>
    <w:rsid w:val="004A0A2D"/>
    <w:rsid w:val="004A0F13"/>
    <w:rsid w:val="004A5E0D"/>
    <w:rsid w:val="004A6444"/>
    <w:rsid w:val="004A6684"/>
    <w:rsid w:val="004A6A2E"/>
    <w:rsid w:val="004B7AB4"/>
    <w:rsid w:val="004C05C2"/>
    <w:rsid w:val="004C67A4"/>
    <w:rsid w:val="004D164B"/>
    <w:rsid w:val="004D4108"/>
    <w:rsid w:val="004D57F3"/>
    <w:rsid w:val="004D5816"/>
    <w:rsid w:val="004E5311"/>
    <w:rsid w:val="004F3049"/>
    <w:rsid w:val="0050494E"/>
    <w:rsid w:val="00510537"/>
    <w:rsid w:val="0051209C"/>
    <w:rsid w:val="00513A06"/>
    <w:rsid w:val="00522B73"/>
    <w:rsid w:val="005232EE"/>
    <w:rsid w:val="005256F9"/>
    <w:rsid w:val="00526536"/>
    <w:rsid w:val="00527C2A"/>
    <w:rsid w:val="00531627"/>
    <w:rsid w:val="00534264"/>
    <w:rsid w:val="005426E1"/>
    <w:rsid w:val="0055171F"/>
    <w:rsid w:val="005656EB"/>
    <w:rsid w:val="005662A0"/>
    <w:rsid w:val="00571FD0"/>
    <w:rsid w:val="00576A20"/>
    <w:rsid w:val="005825F9"/>
    <w:rsid w:val="00590E89"/>
    <w:rsid w:val="00592253"/>
    <w:rsid w:val="005959ED"/>
    <w:rsid w:val="005A2E5A"/>
    <w:rsid w:val="005A41D5"/>
    <w:rsid w:val="005A4D93"/>
    <w:rsid w:val="005A68E4"/>
    <w:rsid w:val="005C23BE"/>
    <w:rsid w:val="005D0DBB"/>
    <w:rsid w:val="005D11D2"/>
    <w:rsid w:val="005D4231"/>
    <w:rsid w:val="005D5513"/>
    <w:rsid w:val="005D7A3A"/>
    <w:rsid w:val="005E15F4"/>
    <w:rsid w:val="005F3E3B"/>
    <w:rsid w:val="005F5CE8"/>
    <w:rsid w:val="005F70E1"/>
    <w:rsid w:val="005F7F1E"/>
    <w:rsid w:val="006009FE"/>
    <w:rsid w:val="006054CA"/>
    <w:rsid w:val="00606F9F"/>
    <w:rsid w:val="00607A5E"/>
    <w:rsid w:val="00616337"/>
    <w:rsid w:val="006231B8"/>
    <w:rsid w:val="00626513"/>
    <w:rsid w:val="0062724E"/>
    <w:rsid w:val="00627344"/>
    <w:rsid w:val="00630275"/>
    <w:rsid w:val="00634284"/>
    <w:rsid w:val="0064326A"/>
    <w:rsid w:val="0064467D"/>
    <w:rsid w:val="00645E6E"/>
    <w:rsid w:val="0065552B"/>
    <w:rsid w:val="00657193"/>
    <w:rsid w:val="00662F80"/>
    <w:rsid w:val="006644B1"/>
    <w:rsid w:val="00665EB1"/>
    <w:rsid w:val="00667BE1"/>
    <w:rsid w:val="00667D4F"/>
    <w:rsid w:val="00667D63"/>
    <w:rsid w:val="00681D5A"/>
    <w:rsid w:val="00686578"/>
    <w:rsid w:val="00687562"/>
    <w:rsid w:val="00692E68"/>
    <w:rsid w:val="006934BB"/>
    <w:rsid w:val="00693E6D"/>
    <w:rsid w:val="006A0564"/>
    <w:rsid w:val="006A660C"/>
    <w:rsid w:val="006B03CC"/>
    <w:rsid w:val="006B0F34"/>
    <w:rsid w:val="006C7849"/>
    <w:rsid w:val="006E03EC"/>
    <w:rsid w:val="006E5A5B"/>
    <w:rsid w:val="006F194C"/>
    <w:rsid w:val="006F2D8B"/>
    <w:rsid w:val="006F2E5F"/>
    <w:rsid w:val="00704FD4"/>
    <w:rsid w:val="0071408E"/>
    <w:rsid w:val="00717504"/>
    <w:rsid w:val="0072447E"/>
    <w:rsid w:val="00724CDD"/>
    <w:rsid w:val="007306D1"/>
    <w:rsid w:val="00731FE6"/>
    <w:rsid w:val="00743639"/>
    <w:rsid w:val="00745D40"/>
    <w:rsid w:val="00751CDF"/>
    <w:rsid w:val="00755DC0"/>
    <w:rsid w:val="00760316"/>
    <w:rsid w:val="007678B1"/>
    <w:rsid w:val="007768B8"/>
    <w:rsid w:val="00780C4C"/>
    <w:rsid w:val="00783A8F"/>
    <w:rsid w:val="00784CB1"/>
    <w:rsid w:val="0079053A"/>
    <w:rsid w:val="0079320A"/>
    <w:rsid w:val="007938CD"/>
    <w:rsid w:val="007959F9"/>
    <w:rsid w:val="007A14E3"/>
    <w:rsid w:val="007B2F4A"/>
    <w:rsid w:val="007D0289"/>
    <w:rsid w:val="007E04A3"/>
    <w:rsid w:val="007E1E2D"/>
    <w:rsid w:val="007E6140"/>
    <w:rsid w:val="007E7BF6"/>
    <w:rsid w:val="007F0778"/>
    <w:rsid w:val="007F3769"/>
    <w:rsid w:val="007F5EE2"/>
    <w:rsid w:val="007F6CF9"/>
    <w:rsid w:val="00800FDB"/>
    <w:rsid w:val="00803C11"/>
    <w:rsid w:val="008074BF"/>
    <w:rsid w:val="008078E7"/>
    <w:rsid w:val="00807CD1"/>
    <w:rsid w:val="008107E1"/>
    <w:rsid w:val="008128A6"/>
    <w:rsid w:val="0082668A"/>
    <w:rsid w:val="00831F44"/>
    <w:rsid w:val="00841428"/>
    <w:rsid w:val="00846079"/>
    <w:rsid w:val="008462C4"/>
    <w:rsid w:val="00846496"/>
    <w:rsid w:val="00847B97"/>
    <w:rsid w:val="00860444"/>
    <w:rsid w:val="00870B80"/>
    <w:rsid w:val="00883258"/>
    <w:rsid w:val="00884E3D"/>
    <w:rsid w:val="00887BB9"/>
    <w:rsid w:val="00895C56"/>
    <w:rsid w:val="008A5BBC"/>
    <w:rsid w:val="008B1559"/>
    <w:rsid w:val="008B18AB"/>
    <w:rsid w:val="008C1ABE"/>
    <w:rsid w:val="008C7716"/>
    <w:rsid w:val="008D659C"/>
    <w:rsid w:val="008E0631"/>
    <w:rsid w:val="00900D2C"/>
    <w:rsid w:val="00903C79"/>
    <w:rsid w:val="00904796"/>
    <w:rsid w:val="00906A35"/>
    <w:rsid w:val="00906EE0"/>
    <w:rsid w:val="00914138"/>
    <w:rsid w:val="009167B5"/>
    <w:rsid w:val="009173C4"/>
    <w:rsid w:val="009208B3"/>
    <w:rsid w:val="00924D22"/>
    <w:rsid w:val="00942093"/>
    <w:rsid w:val="0094564A"/>
    <w:rsid w:val="00945AD5"/>
    <w:rsid w:val="00971191"/>
    <w:rsid w:val="00972569"/>
    <w:rsid w:val="009729C1"/>
    <w:rsid w:val="009835C2"/>
    <w:rsid w:val="00996CE4"/>
    <w:rsid w:val="00997F2D"/>
    <w:rsid w:val="009A1F12"/>
    <w:rsid w:val="009B1C6B"/>
    <w:rsid w:val="009C6933"/>
    <w:rsid w:val="009C73C6"/>
    <w:rsid w:val="009C7E71"/>
    <w:rsid w:val="009D60CA"/>
    <w:rsid w:val="009E285E"/>
    <w:rsid w:val="009E5EC6"/>
    <w:rsid w:val="009F5435"/>
    <w:rsid w:val="009F56AB"/>
    <w:rsid w:val="00A00351"/>
    <w:rsid w:val="00A00C98"/>
    <w:rsid w:val="00A014CA"/>
    <w:rsid w:val="00A023BD"/>
    <w:rsid w:val="00A22DAA"/>
    <w:rsid w:val="00A25D53"/>
    <w:rsid w:val="00A25EEA"/>
    <w:rsid w:val="00A302F4"/>
    <w:rsid w:val="00A352D7"/>
    <w:rsid w:val="00A36776"/>
    <w:rsid w:val="00A414AD"/>
    <w:rsid w:val="00A51660"/>
    <w:rsid w:val="00A57457"/>
    <w:rsid w:val="00A57C88"/>
    <w:rsid w:val="00A610C8"/>
    <w:rsid w:val="00A61A2C"/>
    <w:rsid w:val="00A620AA"/>
    <w:rsid w:val="00A62DE3"/>
    <w:rsid w:val="00A7481E"/>
    <w:rsid w:val="00A77B8A"/>
    <w:rsid w:val="00A81AF6"/>
    <w:rsid w:val="00A87308"/>
    <w:rsid w:val="00A96313"/>
    <w:rsid w:val="00AC4249"/>
    <w:rsid w:val="00AD0270"/>
    <w:rsid w:val="00AD061F"/>
    <w:rsid w:val="00AE1B7B"/>
    <w:rsid w:val="00AE6C4E"/>
    <w:rsid w:val="00AF033E"/>
    <w:rsid w:val="00AF0518"/>
    <w:rsid w:val="00B05407"/>
    <w:rsid w:val="00B05D0F"/>
    <w:rsid w:val="00B130C4"/>
    <w:rsid w:val="00B1432C"/>
    <w:rsid w:val="00B14DDD"/>
    <w:rsid w:val="00B26829"/>
    <w:rsid w:val="00B30017"/>
    <w:rsid w:val="00B31B10"/>
    <w:rsid w:val="00B33275"/>
    <w:rsid w:val="00B356EC"/>
    <w:rsid w:val="00B3619A"/>
    <w:rsid w:val="00B432BF"/>
    <w:rsid w:val="00B46C80"/>
    <w:rsid w:val="00B62D73"/>
    <w:rsid w:val="00B6709D"/>
    <w:rsid w:val="00B67BA7"/>
    <w:rsid w:val="00B717A2"/>
    <w:rsid w:val="00B7383C"/>
    <w:rsid w:val="00B73C98"/>
    <w:rsid w:val="00B8063D"/>
    <w:rsid w:val="00B90315"/>
    <w:rsid w:val="00B904A7"/>
    <w:rsid w:val="00B9722B"/>
    <w:rsid w:val="00BA7EC7"/>
    <w:rsid w:val="00BB45B9"/>
    <w:rsid w:val="00BB7BBD"/>
    <w:rsid w:val="00BB7F61"/>
    <w:rsid w:val="00BC7E69"/>
    <w:rsid w:val="00BD091F"/>
    <w:rsid w:val="00BD1298"/>
    <w:rsid w:val="00BD471E"/>
    <w:rsid w:val="00BD6E3C"/>
    <w:rsid w:val="00BD7081"/>
    <w:rsid w:val="00BF12A8"/>
    <w:rsid w:val="00C0648D"/>
    <w:rsid w:val="00C17C7D"/>
    <w:rsid w:val="00C21692"/>
    <w:rsid w:val="00C246CB"/>
    <w:rsid w:val="00C30DF3"/>
    <w:rsid w:val="00C3660E"/>
    <w:rsid w:val="00C54D04"/>
    <w:rsid w:val="00C54D0E"/>
    <w:rsid w:val="00C60291"/>
    <w:rsid w:val="00C635CC"/>
    <w:rsid w:val="00C743C2"/>
    <w:rsid w:val="00C75B22"/>
    <w:rsid w:val="00C824C9"/>
    <w:rsid w:val="00C9040C"/>
    <w:rsid w:val="00C93367"/>
    <w:rsid w:val="00C93AB0"/>
    <w:rsid w:val="00CA0F3A"/>
    <w:rsid w:val="00CA34C9"/>
    <w:rsid w:val="00CA6595"/>
    <w:rsid w:val="00CA6772"/>
    <w:rsid w:val="00CB39A3"/>
    <w:rsid w:val="00CB474C"/>
    <w:rsid w:val="00CB687B"/>
    <w:rsid w:val="00CD0BC3"/>
    <w:rsid w:val="00CD17F1"/>
    <w:rsid w:val="00CD5CB2"/>
    <w:rsid w:val="00CF0433"/>
    <w:rsid w:val="00CF5A39"/>
    <w:rsid w:val="00D00BA3"/>
    <w:rsid w:val="00D05801"/>
    <w:rsid w:val="00D0686E"/>
    <w:rsid w:val="00D06BCC"/>
    <w:rsid w:val="00D1087D"/>
    <w:rsid w:val="00D10D09"/>
    <w:rsid w:val="00D11423"/>
    <w:rsid w:val="00D23E0B"/>
    <w:rsid w:val="00D2682F"/>
    <w:rsid w:val="00D30263"/>
    <w:rsid w:val="00D3032D"/>
    <w:rsid w:val="00D3606C"/>
    <w:rsid w:val="00D50FAA"/>
    <w:rsid w:val="00D568B7"/>
    <w:rsid w:val="00D65D77"/>
    <w:rsid w:val="00D70834"/>
    <w:rsid w:val="00D7110B"/>
    <w:rsid w:val="00D734DD"/>
    <w:rsid w:val="00D808D9"/>
    <w:rsid w:val="00D83BA1"/>
    <w:rsid w:val="00D83F8C"/>
    <w:rsid w:val="00D909FA"/>
    <w:rsid w:val="00D92D5A"/>
    <w:rsid w:val="00D92D82"/>
    <w:rsid w:val="00D9431C"/>
    <w:rsid w:val="00D94C62"/>
    <w:rsid w:val="00DA1E3C"/>
    <w:rsid w:val="00DA2242"/>
    <w:rsid w:val="00DA3330"/>
    <w:rsid w:val="00DA576F"/>
    <w:rsid w:val="00DA6500"/>
    <w:rsid w:val="00DA74E4"/>
    <w:rsid w:val="00DC09E9"/>
    <w:rsid w:val="00DC33A3"/>
    <w:rsid w:val="00DC5314"/>
    <w:rsid w:val="00DD4661"/>
    <w:rsid w:val="00DD4A71"/>
    <w:rsid w:val="00DE4AA2"/>
    <w:rsid w:val="00DE5EF4"/>
    <w:rsid w:val="00DE73C0"/>
    <w:rsid w:val="00DF51F6"/>
    <w:rsid w:val="00DF5B2D"/>
    <w:rsid w:val="00DF6629"/>
    <w:rsid w:val="00DF700C"/>
    <w:rsid w:val="00E00750"/>
    <w:rsid w:val="00E02EB4"/>
    <w:rsid w:val="00E05E66"/>
    <w:rsid w:val="00E13679"/>
    <w:rsid w:val="00E20262"/>
    <w:rsid w:val="00E25D5B"/>
    <w:rsid w:val="00E3240C"/>
    <w:rsid w:val="00E36A24"/>
    <w:rsid w:val="00E57C8C"/>
    <w:rsid w:val="00E61B89"/>
    <w:rsid w:val="00E65118"/>
    <w:rsid w:val="00E815CC"/>
    <w:rsid w:val="00E8362E"/>
    <w:rsid w:val="00E842CB"/>
    <w:rsid w:val="00E84531"/>
    <w:rsid w:val="00E8738B"/>
    <w:rsid w:val="00E948A5"/>
    <w:rsid w:val="00E96C93"/>
    <w:rsid w:val="00E97DB0"/>
    <w:rsid w:val="00EA1B31"/>
    <w:rsid w:val="00EB3373"/>
    <w:rsid w:val="00EC0B07"/>
    <w:rsid w:val="00EC0E12"/>
    <w:rsid w:val="00EC4D59"/>
    <w:rsid w:val="00EC51DA"/>
    <w:rsid w:val="00ED1E58"/>
    <w:rsid w:val="00ED2C60"/>
    <w:rsid w:val="00ED61BD"/>
    <w:rsid w:val="00EE1916"/>
    <w:rsid w:val="00EE2A82"/>
    <w:rsid w:val="00EE6279"/>
    <w:rsid w:val="00F0050A"/>
    <w:rsid w:val="00F035BE"/>
    <w:rsid w:val="00F136D5"/>
    <w:rsid w:val="00F14DC6"/>
    <w:rsid w:val="00F20A7D"/>
    <w:rsid w:val="00F24DA5"/>
    <w:rsid w:val="00F264CA"/>
    <w:rsid w:val="00F3707E"/>
    <w:rsid w:val="00F37707"/>
    <w:rsid w:val="00F431B4"/>
    <w:rsid w:val="00F44A15"/>
    <w:rsid w:val="00F46F08"/>
    <w:rsid w:val="00F567B9"/>
    <w:rsid w:val="00F6043C"/>
    <w:rsid w:val="00F668B7"/>
    <w:rsid w:val="00F72544"/>
    <w:rsid w:val="00F77255"/>
    <w:rsid w:val="00F95A34"/>
    <w:rsid w:val="00FA1CC9"/>
    <w:rsid w:val="00FA2A85"/>
    <w:rsid w:val="00FB0D70"/>
    <w:rsid w:val="00FB4AFD"/>
    <w:rsid w:val="00FC0733"/>
    <w:rsid w:val="00FD1FB9"/>
    <w:rsid w:val="00FD2319"/>
    <w:rsid w:val="00FD2C4F"/>
    <w:rsid w:val="00FE6764"/>
    <w:rsid w:val="00FF0BC7"/>
    <w:rsid w:val="00FF10C1"/>
    <w:rsid w:val="00FF4A30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3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899">
                          <w:marLeft w:val="3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23" w:color="C2B3B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zhoujun_shanghai@evergrand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evergrande.com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evergrande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21C6D-CF71-4E91-B43D-8429F8CB6D76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</dgm:pt>
    <dgm:pt modelId="{7DD2FAC3-2736-4A87-9959-8C90FB7F5403}">
      <dgm:prSet phldrT="[文本]" custT="1"/>
      <dgm:spPr>
        <a:gradFill flip="none" rotWithShape="1">
          <a:gsLst>
            <a:gs pos="60000">
              <a:srgbClr val="F9AA0B">
                <a:shade val="67500"/>
                <a:satMod val="115000"/>
              </a:srgbClr>
            </a:gs>
            <a:gs pos="100000">
              <a:schemeClr val="bg1"/>
            </a:gs>
          </a:gsLst>
          <a:lin ang="5400000" scaled="1"/>
          <a:tileRect/>
        </a:gradFill>
      </dgm:spPr>
      <dgm:t>
        <a:bodyPr/>
        <a:lstStyle/>
        <a:p>
          <a:r>
            <a:rPr lang="zh-CN" altLang="en-US" sz="14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网上申请</a:t>
          </a:r>
        </a:p>
      </dgm:t>
    </dgm:pt>
    <dgm:pt modelId="{8EB5400B-0FE0-4E91-9B95-7EF3FEEEF450}" type="parTrans" cxnId="{E109540A-7F66-4551-B3CE-4631D60F5897}">
      <dgm:prSet/>
      <dgm:spPr/>
      <dgm:t>
        <a:bodyPr/>
        <a:lstStyle/>
        <a:p>
          <a:endParaRPr lang="zh-CN" altLang="en-US" sz="1400"/>
        </a:p>
      </dgm:t>
    </dgm:pt>
    <dgm:pt modelId="{38CB1B69-9CB5-4B03-87D2-F72641ED8B35}" type="sibTrans" cxnId="{E109540A-7F66-4551-B3CE-4631D60F5897}">
      <dgm:prSet custT="1"/>
      <dgm:spPr>
        <a:solidFill>
          <a:srgbClr val="FFC000"/>
        </a:solidFill>
      </dgm:spPr>
      <dgm:t>
        <a:bodyPr/>
        <a:lstStyle/>
        <a:p>
          <a:endParaRPr lang="zh-CN" altLang="en-US" sz="1400"/>
        </a:p>
      </dgm:t>
    </dgm:pt>
    <dgm:pt modelId="{CABDB15F-D21A-4BDC-AE3C-98B643D4189A}">
      <dgm:prSet phldrT="[文本]"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pPr>
            <a:lnSpc>
              <a:spcPts val="1400"/>
            </a:lnSpc>
          </a:pPr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校园宣讲</a:t>
          </a:r>
          <a:endParaRPr lang="en-US" altLang="zh-CN" sz="1400" dirty="0" smtClean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4F3FCCF0-A3BA-4B16-A60D-B1EA744F5418}" type="parTrans" cxnId="{B0C02C7B-760E-4EAF-8A95-A956180E9FDD}">
      <dgm:prSet/>
      <dgm:spPr/>
      <dgm:t>
        <a:bodyPr/>
        <a:lstStyle/>
        <a:p>
          <a:endParaRPr lang="zh-CN" altLang="en-US" sz="1400"/>
        </a:p>
      </dgm:t>
    </dgm:pt>
    <dgm:pt modelId="{FE73C827-1E28-4240-8B98-DFCE4661B57B}" type="sibTrans" cxnId="{B0C02C7B-760E-4EAF-8A95-A956180E9FDD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FB4889C1-E6DE-4D3D-A574-1E05413FEA95}">
      <dgm:prSet phldrT="[文本]"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简历评估</a:t>
          </a:r>
          <a:endParaRPr lang="en-US" altLang="zh-CN" sz="1400" dirty="0" smtClean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19964672-EE0E-4386-9BE3-2871E323A26F}" type="parTrans" cxnId="{90A50FD7-24DB-4529-AEC6-31A28AE7E146}">
      <dgm:prSet/>
      <dgm:spPr/>
      <dgm:t>
        <a:bodyPr/>
        <a:lstStyle/>
        <a:p>
          <a:endParaRPr lang="zh-CN" altLang="en-US" sz="1400"/>
        </a:p>
      </dgm:t>
    </dgm:pt>
    <dgm:pt modelId="{F8CFD0F6-7AB0-4655-9864-77F7AC456ACE}" type="sibTrans" cxnId="{90A50FD7-24DB-4529-AEC6-31A28AE7E146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84BF21A3-415A-47CC-B0F2-04CBA3A30E9E}">
      <dgm:prSet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   初试</a:t>
          </a:r>
        </a:p>
      </dgm:t>
    </dgm:pt>
    <dgm:pt modelId="{A6227473-497D-4FEE-9332-DBA69140BF2F}" type="parTrans" cxnId="{B5FCF888-7529-427B-966D-6D1713F28B88}">
      <dgm:prSet/>
      <dgm:spPr/>
      <dgm:t>
        <a:bodyPr/>
        <a:lstStyle/>
        <a:p>
          <a:endParaRPr lang="zh-CN" altLang="en-US" sz="1400"/>
        </a:p>
      </dgm:t>
    </dgm:pt>
    <dgm:pt modelId="{659EC34D-AC9A-43F3-8F36-5DBE01155917}" type="sibTrans" cxnId="{B5FCF888-7529-427B-966D-6D1713F28B88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CA897862-4212-439C-BCCF-C25764BCED14}">
      <dgm:prSet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   复试</a:t>
          </a:r>
          <a:endParaRPr lang="zh-CN" altLang="en-US" sz="14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95AF8F51-DA0F-4CBD-96CF-E48D8158C0BE}" type="parTrans" cxnId="{6B67F14A-8243-48C6-A94C-F4AE72529988}">
      <dgm:prSet/>
      <dgm:spPr/>
      <dgm:t>
        <a:bodyPr/>
        <a:lstStyle/>
        <a:p>
          <a:endParaRPr lang="zh-CN" altLang="en-US" sz="1400"/>
        </a:p>
      </dgm:t>
    </dgm:pt>
    <dgm:pt modelId="{9FFB6782-1E96-4F26-B216-AB110A2BF44B}" type="sibTrans" cxnId="{6B67F14A-8243-48C6-A94C-F4AE72529988}">
      <dgm:prSet custT="1"/>
      <dgm:spPr>
        <a:solidFill>
          <a:srgbClr val="F9AA0B"/>
        </a:solidFill>
      </dgm:spPr>
      <dgm:t>
        <a:bodyPr/>
        <a:lstStyle/>
        <a:p>
          <a:endParaRPr lang="zh-CN" altLang="en-US" sz="1400"/>
        </a:p>
      </dgm:t>
    </dgm:pt>
    <dgm:pt modelId="{E0FC325C-A479-4181-9D9F-3DC8A144372B}">
      <dgm:prSet custT="1"/>
      <dgm:spPr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</dgm:spPr>
      <dgm:t>
        <a:bodyPr/>
        <a:lstStyle/>
        <a:p>
          <a:r>
            <a:rPr lang="zh-CN" altLang="en-US" sz="14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   录用</a:t>
          </a:r>
          <a:endParaRPr lang="zh-CN" altLang="en-US" sz="14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gm:t>
    </dgm:pt>
    <dgm:pt modelId="{CF85456D-7936-44BA-BCE1-1748EF18E550}" type="parTrans" cxnId="{C12280B2-A87C-4871-9CAF-2EEB405C672D}">
      <dgm:prSet/>
      <dgm:spPr/>
      <dgm:t>
        <a:bodyPr/>
        <a:lstStyle/>
        <a:p>
          <a:endParaRPr lang="zh-CN" altLang="en-US" sz="1400"/>
        </a:p>
      </dgm:t>
    </dgm:pt>
    <dgm:pt modelId="{E1DDE13D-71D5-4E47-93FB-FC64B4E74BDF}" type="sibTrans" cxnId="{C12280B2-A87C-4871-9CAF-2EEB405C672D}">
      <dgm:prSet/>
      <dgm:spPr/>
      <dgm:t>
        <a:bodyPr/>
        <a:lstStyle/>
        <a:p>
          <a:endParaRPr lang="zh-CN" altLang="en-US" sz="1400"/>
        </a:p>
      </dgm:t>
    </dgm:pt>
    <dgm:pt modelId="{4BAC0CFB-5CBD-437E-9BD8-7476122B425D}">
      <dgm:prSet custT="1"/>
      <dgm:spPr/>
      <dgm:t>
        <a:bodyPr/>
        <a:lstStyle/>
        <a:p>
          <a:pPr algn="l"/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登陆公司网站</a:t>
          </a:r>
          <a:r>
            <a:rPr lang="en-US" altLang="zh-CN" sz="1100">
              <a:latin typeface="华文仿宋" panose="02010600040101010101" pitchFamily="2" charset="-122"/>
              <a:ea typeface="华文仿宋" panose="02010600040101010101" pitchFamily="2" charset="-122"/>
            </a:rPr>
            <a:t>www.evergrande.com</a:t>
          </a:r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或</a:t>
          </a:r>
          <a:r>
            <a:rPr lang="en-US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http://campus.51job.com/evergrande </a:t>
          </a:r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投递简历</a:t>
          </a:r>
        </a:p>
      </dgm:t>
    </dgm:pt>
    <dgm:pt modelId="{5495529F-E66F-473A-9AFE-EA4BEBDA8E88}" type="parTrans" cxnId="{E24598AE-8558-446F-A90F-050514651668}">
      <dgm:prSet/>
      <dgm:spPr/>
      <dgm:t>
        <a:bodyPr/>
        <a:lstStyle/>
        <a:p>
          <a:endParaRPr lang="zh-CN" altLang="en-US"/>
        </a:p>
      </dgm:t>
    </dgm:pt>
    <dgm:pt modelId="{26086721-C587-4F27-AB2F-7A1344657706}" type="sibTrans" cxnId="{E24598AE-8558-446F-A90F-050514651668}">
      <dgm:prSet/>
      <dgm:spPr/>
      <dgm:t>
        <a:bodyPr/>
        <a:lstStyle/>
        <a:p>
          <a:endParaRPr lang="zh-CN" altLang="en-US"/>
        </a:p>
      </dgm:t>
    </dgm:pt>
    <dgm:pt modelId="{9094BC75-BB17-4867-ABB8-ABA0D95E9B70}">
      <dgm:prSet custT="1"/>
      <dgm:spPr/>
      <dgm:t>
        <a:bodyPr/>
        <a:lstStyle/>
        <a:p>
          <a:pPr algn="l"/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打印网申简历于宣讲会现场投递（现场投递优先筛选）</a:t>
          </a:r>
        </a:p>
      </dgm:t>
    </dgm:pt>
    <dgm:pt modelId="{75027B98-D2C9-4EFB-812C-2393451CD495}" type="parTrans" cxnId="{AF658F39-2B66-4D26-B993-EBA30BCA7704}">
      <dgm:prSet/>
      <dgm:spPr/>
      <dgm:t>
        <a:bodyPr/>
        <a:lstStyle/>
        <a:p>
          <a:endParaRPr lang="zh-CN" altLang="en-US"/>
        </a:p>
      </dgm:t>
    </dgm:pt>
    <dgm:pt modelId="{3BC3BBCF-4F6E-4508-9C4C-C65AC4243395}" type="sibTrans" cxnId="{AF658F39-2B66-4D26-B993-EBA30BCA7704}">
      <dgm:prSet/>
      <dgm:spPr/>
      <dgm:t>
        <a:bodyPr/>
        <a:lstStyle/>
        <a:p>
          <a:endParaRPr lang="zh-CN" altLang="en-US"/>
        </a:p>
      </dgm:t>
    </dgm:pt>
    <dgm:pt modelId="{EF4F6A89-9467-4E0A-9B9C-0E3D35087628}">
      <dgm:prSet custT="1"/>
      <dgm:spPr/>
      <dgm:t>
        <a:bodyPr/>
        <a:lstStyle/>
        <a:p>
          <a:pPr algn="l"/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综合筛选优秀简历</a:t>
          </a:r>
        </a:p>
      </dgm:t>
    </dgm:pt>
    <dgm:pt modelId="{D760485D-AE4C-4046-ADCE-B1CC82202B6C}" type="parTrans" cxnId="{84A5169D-1CEB-406E-9E1E-79EA35E18C7C}">
      <dgm:prSet/>
      <dgm:spPr/>
      <dgm:t>
        <a:bodyPr/>
        <a:lstStyle/>
        <a:p>
          <a:endParaRPr lang="zh-CN" altLang="en-US"/>
        </a:p>
      </dgm:t>
    </dgm:pt>
    <dgm:pt modelId="{AB0A88C2-0F4F-4E24-B5EB-7795972051C7}" type="sibTrans" cxnId="{84A5169D-1CEB-406E-9E1E-79EA35E18C7C}">
      <dgm:prSet/>
      <dgm:spPr/>
      <dgm:t>
        <a:bodyPr/>
        <a:lstStyle/>
        <a:p>
          <a:endParaRPr lang="zh-CN" altLang="en-US"/>
        </a:p>
      </dgm:t>
    </dgm:pt>
    <dgm:pt modelId="{8FCDB47C-C279-479B-9F7D-42A7D0997486}">
      <dgm:prSet custT="1"/>
      <dgm:spPr/>
      <dgm:t>
        <a:bodyPr/>
        <a:lstStyle/>
        <a:p>
          <a:pPr algn="l"/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初试时请携带以下资料：个人生活彩照、一寸照片、自制简历、就业推荐表、毕业成绩单、学生证、身份证、英语等级证书、干部任职证明、获奖证书、优秀作品原件及复印件</a:t>
          </a:r>
        </a:p>
      </dgm:t>
    </dgm:pt>
    <dgm:pt modelId="{B5A6373E-C451-42C2-B035-D2BCA5FB1B43}" type="parTrans" cxnId="{B890BD30-3AEB-4566-B41D-16C986D5E63D}">
      <dgm:prSet/>
      <dgm:spPr/>
      <dgm:t>
        <a:bodyPr/>
        <a:lstStyle/>
        <a:p>
          <a:endParaRPr lang="zh-CN" altLang="en-US"/>
        </a:p>
      </dgm:t>
    </dgm:pt>
    <dgm:pt modelId="{7D642F87-ABD0-4220-90BD-FA54447DDB2A}" type="sibTrans" cxnId="{B890BD30-3AEB-4566-B41D-16C986D5E63D}">
      <dgm:prSet/>
      <dgm:spPr/>
      <dgm:t>
        <a:bodyPr/>
        <a:lstStyle/>
        <a:p>
          <a:endParaRPr lang="zh-CN" altLang="en-US"/>
        </a:p>
      </dgm:t>
    </dgm:pt>
    <dgm:pt modelId="{1D0350F6-79EE-4755-BFC1-32E6B1F91305}">
      <dgm:prSet custT="1"/>
      <dgm:spPr/>
      <dgm:t>
        <a:bodyPr/>
        <a:lstStyle/>
        <a:p>
          <a:pPr algn="l"/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公司将于</a:t>
          </a:r>
          <a:r>
            <a:rPr lang="en-US" altLang="zh-CN" sz="1100"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月初开始进行复试</a:t>
          </a:r>
        </a:p>
      </dgm:t>
    </dgm:pt>
    <dgm:pt modelId="{C5A5CFA1-F80C-4310-B9C3-81CBB587403A}" type="parTrans" cxnId="{07778450-E198-4DA2-8980-E71F3CCEF2FC}">
      <dgm:prSet/>
      <dgm:spPr/>
      <dgm:t>
        <a:bodyPr/>
        <a:lstStyle/>
        <a:p>
          <a:endParaRPr lang="zh-CN" altLang="en-US"/>
        </a:p>
      </dgm:t>
    </dgm:pt>
    <dgm:pt modelId="{DF0FD63D-C297-4B4B-85FA-9C6F8133A0CF}" type="sibTrans" cxnId="{07778450-E198-4DA2-8980-E71F3CCEF2FC}">
      <dgm:prSet/>
      <dgm:spPr/>
      <dgm:t>
        <a:bodyPr/>
        <a:lstStyle/>
        <a:p>
          <a:endParaRPr lang="zh-CN" altLang="en-US"/>
        </a:p>
      </dgm:t>
    </dgm:pt>
    <dgm:pt modelId="{9C8291E1-ECCB-4AC2-A32B-393EAE2D11E7}">
      <dgm:prSet custT="1"/>
      <dgm:spPr/>
      <dgm:t>
        <a:bodyPr/>
        <a:lstStyle/>
        <a:p>
          <a:pPr algn="l"/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公司于</a:t>
          </a:r>
          <a:r>
            <a:rPr lang="en-US" altLang="zh-CN" sz="1100">
              <a:latin typeface="华文仿宋" panose="02010600040101010101" pitchFamily="2" charset="-122"/>
              <a:ea typeface="华文仿宋" panose="02010600040101010101" pitchFamily="2" charset="-122"/>
            </a:rPr>
            <a:t>12</a:t>
          </a:r>
          <a:r>
            <a:rPr lang="zh-CN" altLang="en-US" sz="1100">
              <a:latin typeface="华文仿宋" panose="02010600040101010101" pitchFamily="2" charset="-122"/>
              <a:ea typeface="华文仿宋" panose="02010600040101010101" pitchFamily="2" charset="-122"/>
            </a:rPr>
            <a:t>月统一签订就业协议</a:t>
          </a:r>
        </a:p>
      </dgm:t>
    </dgm:pt>
    <dgm:pt modelId="{BE62469F-936E-4E53-BCD1-D2D3CE595B27}" type="parTrans" cxnId="{4445E3AC-5041-474A-9CD2-6EB4245F76DD}">
      <dgm:prSet/>
      <dgm:spPr/>
      <dgm:t>
        <a:bodyPr/>
        <a:lstStyle/>
        <a:p>
          <a:endParaRPr lang="zh-CN" altLang="en-US"/>
        </a:p>
      </dgm:t>
    </dgm:pt>
    <dgm:pt modelId="{BE56F6D9-F414-4603-8759-A59535AFB354}" type="sibTrans" cxnId="{4445E3AC-5041-474A-9CD2-6EB4245F76DD}">
      <dgm:prSet/>
      <dgm:spPr/>
      <dgm:t>
        <a:bodyPr/>
        <a:lstStyle/>
        <a:p>
          <a:endParaRPr lang="zh-CN" altLang="en-US"/>
        </a:p>
      </dgm:t>
    </dgm:pt>
    <dgm:pt modelId="{01CB2EA1-791F-4363-B744-3C053AFC3B4A}" type="pres">
      <dgm:prSet presAssocID="{72E21C6D-CF71-4E91-B43D-8429F8CB6D76}" presName="Name0" presStyleCnt="0">
        <dgm:presLayoutVars>
          <dgm:dir/>
          <dgm:animLvl val="lvl"/>
          <dgm:resizeHandles/>
        </dgm:presLayoutVars>
      </dgm:prSet>
      <dgm:spPr/>
    </dgm:pt>
    <dgm:pt modelId="{62F52882-2C76-4B1A-8051-828CEE827309}" type="pres">
      <dgm:prSet presAssocID="{7DD2FAC3-2736-4A87-9959-8C90FB7F5403}" presName="linNode" presStyleCnt="0"/>
      <dgm:spPr/>
    </dgm:pt>
    <dgm:pt modelId="{16754042-2FC9-4EF9-A7B8-70FD158100D6}" type="pres">
      <dgm:prSet presAssocID="{7DD2FAC3-2736-4A87-9959-8C90FB7F5403}" presName="parentShp" presStyleLbl="node1" presStyleIdx="0" presStyleCnt="6" custScaleX="78571" custScaleY="16326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82341D-E617-403F-9FA9-F82E9498C66E}" type="pres">
      <dgm:prSet presAssocID="{7DD2FAC3-2736-4A87-9959-8C90FB7F5403}" presName="childShp" presStyleLbl="bgAccFollowNode1" presStyleIdx="0" presStyleCnt="6" custScaleY="13970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51DC79-C73D-4D9A-972E-1B0638414578}" type="pres">
      <dgm:prSet presAssocID="{38CB1B69-9CB5-4B03-87D2-F72641ED8B35}" presName="spacing" presStyleCnt="0"/>
      <dgm:spPr/>
    </dgm:pt>
    <dgm:pt modelId="{928F44A9-82D3-4EE0-9208-0C89FD196165}" type="pres">
      <dgm:prSet presAssocID="{CABDB15F-D21A-4BDC-AE3C-98B643D4189A}" presName="linNode" presStyleCnt="0"/>
      <dgm:spPr/>
    </dgm:pt>
    <dgm:pt modelId="{E92AC410-F331-4508-B818-19D6037E1FD7}" type="pres">
      <dgm:prSet presAssocID="{CABDB15F-D21A-4BDC-AE3C-98B643D4189A}" presName="parentShp" presStyleLbl="node1" presStyleIdx="1" presStyleCnt="6" custScaleX="78571" custScaleY="15908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011D62-7551-4C7F-87F1-E277C6E39FBE}" type="pres">
      <dgm:prSet presAssocID="{CABDB15F-D21A-4BDC-AE3C-98B643D4189A}" presName="childShp" presStyleLbl="bgAccFollowNode1" presStyleIdx="1" presStyleCnt="6" custScaleY="1321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CCED43-51E4-44B0-8533-A61A471D77D8}" type="pres">
      <dgm:prSet presAssocID="{FE73C827-1E28-4240-8B98-DFCE4661B57B}" presName="spacing" presStyleCnt="0"/>
      <dgm:spPr/>
    </dgm:pt>
    <dgm:pt modelId="{726FCC2E-26C4-43B1-B726-26E4CE70ED4D}" type="pres">
      <dgm:prSet presAssocID="{FB4889C1-E6DE-4D3D-A574-1E05413FEA95}" presName="linNode" presStyleCnt="0"/>
      <dgm:spPr/>
    </dgm:pt>
    <dgm:pt modelId="{CD182F1D-C8C8-44AC-83A2-C628DD31B40F}" type="pres">
      <dgm:prSet presAssocID="{FB4889C1-E6DE-4D3D-A574-1E05413FEA95}" presName="parentShp" presStyleLbl="node1" presStyleIdx="2" presStyleCnt="6" custScaleX="78571" custScaleY="1653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77F1EC-FD38-405F-975B-8BE84A7C1FBA}" type="pres">
      <dgm:prSet presAssocID="{FB4889C1-E6DE-4D3D-A574-1E05413FEA95}" presName="childShp" presStyleLbl="b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1FF4B0-FDBC-4E25-ACA3-2E8909A14030}" type="pres">
      <dgm:prSet presAssocID="{F8CFD0F6-7AB0-4655-9864-77F7AC456ACE}" presName="spacing" presStyleCnt="0"/>
      <dgm:spPr/>
    </dgm:pt>
    <dgm:pt modelId="{BAF026AD-34B5-4B82-8097-25240F98CD61}" type="pres">
      <dgm:prSet presAssocID="{84BF21A3-415A-47CC-B0F2-04CBA3A30E9E}" presName="linNode" presStyleCnt="0"/>
      <dgm:spPr/>
    </dgm:pt>
    <dgm:pt modelId="{38153D60-A82A-4FEA-BB04-DB77D2C214F0}" type="pres">
      <dgm:prSet presAssocID="{84BF21A3-415A-47CC-B0F2-04CBA3A30E9E}" presName="parentShp" presStyleLbl="node1" presStyleIdx="3" presStyleCnt="6" custScaleX="81008" custScaleY="178284" custLinFactNeighborX="189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2260D4-A423-4AB7-8D70-9FE96EA7803F}" type="pres">
      <dgm:prSet presAssocID="{84BF21A3-415A-47CC-B0F2-04CBA3A30E9E}" presName="childShp" presStyleLbl="bgAccFollowNode1" presStyleIdx="3" presStyleCnt="6" custScaleX="103616" custScaleY="31447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9F3D09-B383-41B2-B188-32C7208DDD3A}" type="pres">
      <dgm:prSet presAssocID="{659EC34D-AC9A-43F3-8F36-5DBE01155917}" presName="spacing" presStyleCnt="0"/>
      <dgm:spPr/>
    </dgm:pt>
    <dgm:pt modelId="{1AECC526-E8E0-44CD-849E-D03D11078CC1}" type="pres">
      <dgm:prSet presAssocID="{CA897862-4212-439C-BCCF-C25764BCED14}" presName="linNode" presStyleCnt="0"/>
      <dgm:spPr/>
    </dgm:pt>
    <dgm:pt modelId="{578A3B8D-2B1E-477C-B665-77FE33B6963B}" type="pres">
      <dgm:prSet presAssocID="{CA897862-4212-439C-BCCF-C25764BCED14}" presName="parentShp" presStyleLbl="node1" presStyleIdx="4" presStyleCnt="6" custScaleX="78571" custScaleY="14008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CCC79A-B6A4-4AB6-AD81-BC12D7B93D76}" type="pres">
      <dgm:prSet presAssocID="{CA897862-4212-439C-BCCF-C25764BCED14}" presName="childShp" presStyleLbl="b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DF1D63-0221-4AF2-8B26-230D9C0B7949}" type="pres">
      <dgm:prSet presAssocID="{9FFB6782-1E96-4F26-B216-AB110A2BF44B}" presName="spacing" presStyleCnt="0"/>
      <dgm:spPr/>
    </dgm:pt>
    <dgm:pt modelId="{F35C1C06-DD18-4850-909D-C26020C39C48}" type="pres">
      <dgm:prSet presAssocID="{E0FC325C-A479-4181-9D9F-3DC8A144372B}" presName="linNode" presStyleCnt="0"/>
      <dgm:spPr/>
    </dgm:pt>
    <dgm:pt modelId="{25311A94-76B3-434A-803E-AA64B662F127}" type="pres">
      <dgm:prSet presAssocID="{E0FC325C-A479-4181-9D9F-3DC8A144372B}" presName="parentShp" presStyleLbl="node1" presStyleIdx="5" presStyleCnt="6" custScaleX="78571" custScaleY="1419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B113EA-69B4-4CD1-A97D-575039DD7A72}" type="pres">
      <dgm:prSet presAssocID="{E0FC325C-A479-4181-9D9F-3DC8A144372B}" presName="childShp" presStyleLbl="b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24598AE-8558-446F-A90F-050514651668}" srcId="{7DD2FAC3-2736-4A87-9959-8C90FB7F5403}" destId="{4BAC0CFB-5CBD-437E-9BD8-7476122B425D}" srcOrd="0" destOrd="0" parTransId="{5495529F-E66F-473A-9AFE-EA4BEBDA8E88}" sibTransId="{26086721-C587-4F27-AB2F-7A1344657706}"/>
    <dgm:cxn modelId="{393E0EAB-4131-4FC9-A31D-05FB1BBFE433}" type="presOf" srcId="{FB4889C1-E6DE-4D3D-A574-1E05413FEA95}" destId="{CD182F1D-C8C8-44AC-83A2-C628DD31B40F}" srcOrd="0" destOrd="0" presId="urn:microsoft.com/office/officeart/2005/8/layout/vList6"/>
    <dgm:cxn modelId="{C12280B2-A87C-4871-9CAF-2EEB405C672D}" srcId="{72E21C6D-CF71-4E91-B43D-8429F8CB6D76}" destId="{E0FC325C-A479-4181-9D9F-3DC8A144372B}" srcOrd="5" destOrd="0" parTransId="{CF85456D-7936-44BA-BCE1-1748EF18E550}" sibTransId="{E1DDE13D-71D5-4E47-93FB-FC64B4E74BDF}"/>
    <dgm:cxn modelId="{6FB6AA3D-131B-45AB-9D14-EA9BFD181FB8}" type="presOf" srcId="{84BF21A3-415A-47CC-B0F2-04CBA3A30E9E}" destId="{38153D60-A82A-4FEA-BB04-DB77D2C214F0}" srcOrd="0" destOrd="0" presId="urn:microsoft.com/office/officeart/2005/8/layout/vList6"/>
    <dgm:cxn modelId="{E109540A-7F66-4551-B3CE-4631D60F5897}" srcId="{72E21C6D-CF71-4E91-B43D-8429F8CB6D76}" destId="{7DD2FAC3-2736-4A87-9959-8C90FB7F5403}" srcOrd="0" destOrd="0" parTransId="{8EB5400B-0FE0-4E91-9B95-7EF3FEEEF450}" sibTransId="{38CB1B69-9CB5-4B03-87D2-F72641ED8B35}"/>
    <dgm:cxn modelId="{F0F88B69-6FEA-4A4D-A1D9-F495045CA7D9}" type="presOf" srcId="{EF4F6A89-9467-4E0A-9B9C-0E3D35087628}" destId="{1B77F1EC-FD38-405F-975B-8BE84A7C1FBA}" srcOrd="0" destOrd="0" presId="urn:microsoft.com/office/officeart/2005/8/layout/vList6"/>
    <dgm:cxn modelId="{FCFD3B8C-03A1-436E-B397-B5A76BCBB6CE}" type="presOf" srcId="{CA897862-4212-439C-BCCF-C25764BCED14}" destId="{578A3B8D-2B1E-477C-B665-77FE33B6963B}" srcOrd="0" destOrd="0" presId="urn:microsoft.com/office/officeart/2005/8/layout/vList6"/>
    <dgm:cxn modelId="{B0C02C7B-760E-4EAF-8A95-A956180E9FDD}" srcId="{72E21C6D-CF71-4E91-B43D-8429F8CB6D76}" destId="{CABDB15F-D21A-4BDC-AE3C-98B643D4189A}" srcOrd="1" destOrd="0" parTransId="{4F3FCCF0-A3BA-4B16-A60D-B1EA744F5418}" sibTransId="{FE73C827-1E28-4240-8B98-DFCE4661B57B}"/>
    <dgm:cxn modelId="{84A5169D-1CEB-406E-9E1E-79EA35E18C7C}" srcId="{FB4889C1-E6DE-4D3D-A574-1E05413FEA95}" destId="{EF4F6A89-9467-4E0A-9B9C-0E3D35087628}" srcOrd="0" destOrd="0" parTransId="{D760485D-AE4C-4046-ADCE-B1CC82202B6C}" sibTransId="{AB0A88C2-0F4F-4E24-B5EB-7795972051C7}"/>
    <dgm:cxn modelId="{4445E3AC-5041-474A-9CD2-6EB4245F76DD}" srcId="{E0FC325C-A479-4181-9D9F-3DC8A144372B}" destId="{9C8291E1-ECCB-4AC2-A32B-393EAE2D11E7}" srcOrd="0" destOrd="0" parTransId="{BE62469F-936E-4E53-BCD1-D2D3CE595B27}" sibTransId="{BE56F6D9-F414-4603-8759-A59535AFB354}"/>
    <dgm:cxn modelId="{0871EB34-0348-4D0E-9BFC-E6DAAFDCE27B}" type="presOf" srcId="{CABDB15F-D21A-4BDC-AE3C-98B643D4189A}" destId="{E92AC410-F331-4508-B818-19D6037E1FD7}" srcOrd="0" destOrd="0" presId="urn:microsoft.com/office/officeart/2005/8/layout/vList6"/>
    <dgm:cxn modelId="{488BC51F-B987-4909-914C-431DF173F86D}" type="presOf" srcId="{9C8291E1-ECCB-4AC2-A32B-393EAE2D11E7}" destId="{8AB113EA-69B4-4CD1-A97D-575039DD7A72}" srcOrd="0" destOrd="0" presId="urn:microsoft.com/office/officeart/2005/8/layout/vList6"/>
    <dgm:cxn modelId="{B890BD30-3AEB-4566-B41D-16C986D5E63D}" srcId="{84BF21A3-415A-47CC-B0F2-04CBA3A30E9E}" destId="{8FCDB47C-C279-479B-9F7D-42A7D0997486}" srcOrd="0" destOrd="0" parTransId="{B5A6373E-C451-42C2-B035-D2BCA5FB1B43}" sibTransId="{7D642F87-ABD0-4220-90BD-FA54447DDB2A}"/>
    <dgm:cxn modelId="{F4875A4B-7A9A-432A-86B8-CA315D841D9F}" type="presOf" srcId="{72E21C6D-CF71-4E91-B43D-8429F8CB6D76}" destId="{01CB2EA1-791F-4363-B744-3C053AFC3B4A}" srcOrd="0" destOrd="0" presId="urn:microsoft.com/office/officeart/2005/8/layout/vList6"/>
    <dgm:cxn modelId="{B5FCF888-7529-427B-966D-6D1713F28B88}" srcId="{72E21C6D-CF71-4E91-B43D-8429F8CB6D76}" destId="{84BF21A3-415A-47CC-B0F2-04CBA3A30E9E}" srcOrd="3" destOrd="0" parTransId="{A6227473-497D-4FEE-9332-DBA69140BF2F}" sibTransId="{659EC34D-AC9A-43F3-8F36-5DBE01155917}"/>
    <dgm:cxn modelId="{A8E68F04-A632-42E7-93AF-2230FC794A19}" type="presOf" srcId="{8FCDB47C-C279-479B-9F7D-42A7D0997486}" destId="{6D2260D4-A423-4AB7-8D70-9FE96EA7803F}" srcOrd="0" destOrd="0" presId="urn:microsoft.com/office/officeart/2005/8/layout/vList6"/>
    <dgm:cxn modelId="{AF658F39-2B66-4D26-B993-EBA30BCA7704}" srcId="{CABDB15F-D21A-4BDC-AE3C-98B643D4189A}" destId="{9094BC75-BB17-4867-ABB8-ABA0D95E9B70}" srcOrd="0" destOrd="0" parTransId="{75027B98-D2C9-4EFB-812C-2393451CD495}" sibTransId="{3BC3BBCF-4F6E-4508-9C4C-C65AC4243395}"/>
    <dgm:cxn modelId="{58E9CFB9-440A-48F8-A84F-F95DDA46E9EC}" type="presOf" srcId="{E0FC325C-A479-4181-9D9F-3DC8A144372B}" destId="{25311A94-76B3-434A-803E-AA64B662F127}" srcOrd="0" destOrd="0" presId="urn:microsoft.com/office/officeart/2005/8/layout/vList6"/>
    <dgm:cxn modelId="{90A50FD7-24DB-4529-AEC6-31A28AE7E146}" srcId="{72E21C6D-CF71-4E91-B43D-8429F8CB6D76}" destId="{FB4889C1-E6DE-4D3D-A574-1E05413FEA95}" srcOrd="2" destOrd="0" parTransId="{19964672-EE0E-4386-9BE3-2871E323A26F}" sibTransId="{F8CFD0F6-7AB0-4655-9864-77F7AC456ACE}"/>
    <dgm:cxn modelId="{6B67F14A-8243-48C6-A94C-F4AE72529988}" srcId="{72E21C6D-CF71-4E91-B43D-8429F8CB6D76}" destId="{CA897862-4212-439C-BCCF-C25764BCED14}" srcOrd="4" destOrd="0" parTransId="{95AF8F51-DA0F-4CBD-96CF-E48D8158C0BE}" sibTransId="{9FFB6782-1E96-4F26-B216-AB110A2BF44B}"/>
    <dgm:cxn modelId="{07778450-E198-4DA2-8980-E71F3CCEF2FC}" srcId="{CA897862-4212-439C-BCCF-C25764BCED14}" destId="{1D0350F6-79EE-4755-BFC1-32E6B1F91305}" srcOrd="0" destOrd="0" parTransId="{C5A5CFA1-F80C-4310-B9C3-81CBB587403A}" sibTransId="{DF0FD63D-C297-4B4B-85FA-9C6F8133A0CF}"/>
    <dgm:cxn modelId="{F7065D23-9197-48EB-A889-54CFDF893635}" type="presOf" srcId="{4BAC0CFB-5CBD-437E-9BD8-7476122B425D}" destId="{1682341D-E617-403F-9FA9-F82E9498C66E}" srcOrd="0" destOrd="0" presId="urn:microsoft.com/office/officeart/2005/8/layout/vList6"/>
    <dgm:cxn modelId="{2F1A5308-7AFD-4011-9975-F0C7F6FDBAA3}" type="presOf" srcId="{9094BC75-BB17-4867-ABB8-ABA0D95E9B70}" destId="{8D011D62-7551-4C7F-87F1-E277C6E39FBE}" srcOrd="0" destOrd="0" presId="urn:microsoft.com/office/officeart/2005/8/layout/vList6"/>
    <dgm:cxn modelId="{341A4645-52FD-456E-A475-BA0867ABA28F}" type="presOf" srcId="{7DD2FAC3-2736-4A87-9959-8C90FB7F5403}" destId="{16754042-2FC9-4EF9-A7B8-70FD158100D6}" srcOrd="0" destOrd="0" presId="urn:microsoft.com/office/officeart/2005/8/layout/vList6"/>
    <dgm:cxn modelId="{DC2066DF-D8C3-49CB-8C89-89A669D8CDBB}" type="presOf" srcId="{1D0350F6-79EE-4755-BFC1-32E6B1F91305}" destId="{12CCC79A-B6A4-4AB6-AD81-BC12D7B93D76}" srcOrd="0" destOrd="0" presId="urn:microsoft.com/office/officeart/2005/8/layout/vList6"/>
    <dgm:cxn modelId="{80CFA4BD-5F2F-4B6F-84DB-90C2D0F665B9}" type="presParOf" srcId="{01CB2EA1-791F-4363-B744-3C053AFC3B4A}" destId="{62F52882-2C76-4B1A-8051-828CEE827309}" srcOrd="0" destOrd="0" presId="urn:microsoft.com/office/officeart/2005/8/layout/vList6"/>
    <dgm:cxn modelId="{4BECBACA-0BCA-4939-AFA9-B9A03B70BE0F}" type="presParOf" srcId="{62F52882-2C76-4B1A-8051-828CEE827309}" destId="{16754042-2FC9-4EF9-A7B8-70FD158100D6}" srcOrd="0" destOrd="0" presId="urn:microsoft.com/office/officeart/2005/8/layout/vList6"/>
    <dgm:cxn modelId="{3858E2FA-2189-4F05-BEFA-4562F9825AA7}" type="presParOf" srcId="{62F52882-2C76-4B1A-8051-828CEE827309}" destId="{1682341D-E617-403F-9FA9-F82E9498C66E}" srcOrd="1" destOrd="0" presId="urn:microsoft.com/office/officeart/2005/8/layout/vList6"/>
    <dgm:cxn modelId="{515C9152-75C2-456E-91E0-27250164EBE9}" type="presParOf" srcId="{01CB2EA1-791F-4363-B744-3C053AFC3B4A}" destId="{A751DC79-C73D-4D9A-972E-1B0638414578}" srcOrd="1" destOrd="0" presId="urn:microsoft.com/office/officeart/2005/8/layout/vList6"/>
    <dgm:cxn modelId="{A17A2C50-A75D-45A3-A2DE-B8789F2B2ADA}" type="presParOf" srcId="{01CB2EA1-791F-4363-B744-3C053AFC3B4A}" destId="{928F44A9-82D3-4EE0-9208-0C89FD196165}" srcOrd="2" destOrd="0" presId="urn:microsoft.com/office/officeart/2005/8/layout/vList6"/>
    <dgm:cxn modelId="{27EFA3F5-5268-45F0-ABCA-9A63DCBDCF65}" type="presParOf" srcId="{928F44A9-82D3-4EE0-9208-0C89FD196165}" destId="{E92AC410-F331-4508-B818-19D6037E1FD7}" srcOrd="0" destOrd="0" presId="urn:microsoft.com/office/officeart/2005/8/layout/vList6"/>
    <dgm:cxn modelId="{B456A9AE-0537-49E9-B98F-8D3DF6FF5A86}" type="presParOf" srcId="{928F44A9-82D3-4EE0-9208-0C89FD196165}" destId="{8D011D62-7551-4C7F-87F1-E277C6E39FBE}" srcOrd="1" destOrd="0" presId="urn:microsoft.com/office/officeart/2005/8/layout/vList6"/>
    <dgm:cxn modelId="{7A30E7D2-6103-4282-B7E2-A0D3BCF73E23}" type="presParOf" srcId="{01CB2EA1-791F-4363-B744-3C053AFC3B4A}" destId="{F1CCED43-51E4-44B0-8533-A61A471D77D8}" srcOrd="3" destOrd="0" presId="urn:microsoft.com/office/officeart/2005/8/layout/vList6"/>
    <dgm:cxn modelId="{0A11871F-2A7F-4742-8CBF-D5E0F1AB9E8F}" type="presParOf" srcId="{01CB2EA1-791F-4363-B744-3C053AFC3B4A}" destId="{726FCC2E-26C4-43B1-B726-26E4CE70ED4D}" srcOrd="4" destOrd="0" presId="urn:microsoft.com/office/officeart/2005/8/layout/vList6"/>
    <dgm:cxn modelId="{15CBF850-CF7A-4109-9B42-0BF0ABEE11D4}" type="presParOf" srcId="{726FCC2E-26C4-43B1-B726-26E4CE70ED4D}" destId="{CD182F1D-C8C8-44AC-83A2-C628DD31B40F}" srcOrd="0" destOrd="0" presId="urn:microsoft.com/office/officeart/2005/8/layout/vList6"/>
    <dgm:cxn modelId="{DA090A79-DDE2-44D0-B008-E8552A3E088F}" type="presParOf" srcId="{726FCC2E-26C4-43B1-B726-26E4CE70ED4D}" destId="{1B77F1EC-FD38-405F-975B-8BE84A7C1FBA}" srcOrd="1" destOrd="0" presId="urn:microsoft.com/office/officeart/2005/8/layout/vList6"/>
    <dgm:cxn modelId="{94B2C10A-DAE2-4952-999D-82023FC3CF7F}" type="presParOf" srcId="{01CB2EA1-791F-4363-B744-3C053AFC3B4A}" destId="{301FF4B0-FDBC-4E25-ACA3-2E8909A14030}" srcOrd="5" destOrd="0" presId="urn:microsoft.com/office/officeart/2005/8/layout/vList6"/>
    <dgm:cxn modelId="{FAA68233-65A9-4AEE-B17E-277149E96E93}" type="presParOf" srcId="{01CB2EA1-791F-4363-B744-3C053AFC3B4A}" destId="{BAF026AD-34B5-4B82-8097-25240F98CD61}" srcOrd="6" destOrd="0" presId="urn:microsoft.com/office/officeart/2005/8/layout/vList6"/>
    <dgm:cxn modelId="{BF16FE3E-7249-4983-AE30-69DB70663C31}" type="presParOf" srcId="{BAF026AD-34B5-4B82-8097-25240F98CD61}" destId="{38153D60-A82A-4FEA-BB04-DB77D2C214F0}" srcOrd="0" destOrd="0" presId="urn:microsoft.com/office/officeart/2005/8/layout/vList6"/>
    <dgm:cxn modelId="{12728AD7-F32F-4EEF-8274-2F7DFB38DC88}" type="presParOf" srcId="{BAF026AD-34B5-4B82-8097-25240F98CD61}" destId="{6D2260D4-A423-4AB7-8D70-9FE96EA7803F}" srcOrd="1" destOrd="0" presId="urn:microsoft.com/office/officeart/2005/8/layout/vList6"/>
    <dgm:cxn modelId="{FC8E82AF-51D4-4A33-9463-F59CA22ED538}" type="presParOf" srcId="{01CB2EA1-791F-4363-B744-3C053AFC3B4A}" destId="{DE9F3D09-B383-41B2-B188-32C7208DDD3A}" srcOrd="7" destOrd="0" presId="urn:microsoft.com/office/officeart/2005/8/layout/vList6"/>
    <dgm:cxn modelId="{56CD8820-3FF0-47E2-9090-630548B530D5}" type="presParOf" srcId="{01CB2EA1-791F-4363-B744-3C053AFC3B4A}" destId="{1AECC526-E8E0-44CD-849E-D03D11078CC1}" srcOrd="8" destOrd="0" presId="urn:microsoft.com/office/officeart/2005/8/layout/vList6"/>
    <dgm:cxn modelId="{8BFB9155-94DA-43CD-B25E-89DAA181D736}" type="presParOf" srcId="{1AECC526-E8E0-44CD-849E-D03D11078CC1}" destId="{578A3B8D-2B1E-477C-B665-77FE33B6963B}" srcOrd="0" destOrd="0" presId="urn:microsoft.com/office/officeart/2005/8/layout/vList6"/>
    <dgm:cxn modelId="{34F0860D-05D1-49AF-9FB5-E647E717C4BD}" type="presParOf" srcId="{1AECC526-E8E0-44CD-849E-D03D11078CC1}" destId="{12CCC79A-B6A4-4AB6-AD81-BC12D7B93D76}" srcOrd="1" destOrd="0" presId="urn:microsoft.com/office/officeart/2005/8/layout/vList6"/>
    <dgm:cxn modelId="{AB122ED7-6968-47F8-8A06-4E18C51EB95F}" type="presParOf" srcId="{01CB2EA1-791F-4363-B744-3C053AFC3B4A}" destId="{3EDF1D63-0221-4AF2-8B26-230D9C0B7949}" srcOrd="9" destOrd="0" presId="urn:microsoft.com/office/officeart/2005/8/layout/vList6"/>
    <dgm:cxn modelId="{A6B97A12-1A5A-4CEB-9ACB-9DED1EFEEE7C}" type="presParOf" srcId="{01CB2EA1-791F-4363-B744-3C053AFC3B4A}" destId="{F35C1C06-DD18-4850-909D-C26020C39C48}" srcOrd="10" destOrd="0" presId="urn:microsoft.com/office/officeart/2005/8/layout/vList6"/>
    <dgm:cxn modelId="{EF29BE2F-AD0E-46B5-9E70-0D29EB9C1F13}" type="presParOf" srcId="{F35C1C06-DD18-4850-909D-C26020C39C48}" destId="{25311A94-76B3-434A-803E-AA64B662F127}" srcOrd="0" destOrd="0" presId="urn:microsoft.com/office/officeart/2005/8/layout/vList6"/>
    <dgm:cxn modelId="{DEB4A2CE-8106-4A5D-8184-3319C71326B6}" type="presParOf" srcId="{F35C1C06-DD18-4850-909D-C26020C39C48}" destId="{8AB113EA-69B4-4CD1-A97D-575039DD7A72}" srcOrd="1" destOrd="0" presId="urn:microsoft.com/office/officeart/2005/8/layout/vList6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2341D-E617-403F-9FA9-F82E9498C66E}">
      <dsp:nvSpPr>
        <dsp:cNvPr id="0" name=""/>
        <dsp:cNvSpPr/>
      </dsp:nvSpPr>
      <dsp:spPr>
        <a:xfrm>
          <a:off x="2118379" y="37891"/>
          <a:ext cx="3554023" cy="44207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登陆公司网站</a:t>
          </a:r>
          <a:r>
            <a:rPr lang="en-US" altLang="zh-CN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www.evergrande.com</a:t>
          </a: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或</a:t>
          </a:r>
          <a:r>
            <a:rPr lang="en-US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http://campus.51job.com/evergrande </a:t>
          </a: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投递简历</a:t>
          </a:r>
        </a:p>
      </dsp:txBody>
      <dsp:txXfrm>
        <a:off x="2118379" y="93150"/>
        <a:ext cx="3388246" cy="331554"/>
      </dsp:txXfrm>
    </dsp:sp>
    <dsp:sp modelId="{16754042-2FC9-4EF9-A7B8-70FD158100D6}">
      <dsp:nvSpPr>
        <dsp:cNvPr id="0" name=""/>
        <dsp:cNvSpPr/>
      </dsp:nvSpPr>
      <dsp:spPr>
        <a:xfrm>
          <a:off x="256758" y="620"/>
          <a:ext cx="1861620" cy="516615"/>
        </a:xfrm>
        <a:prstGeom prst="roundRect">
          <a:avLst/>
        </a:prstGeom>
        <a:gradFill flip="none" rotWithShape="1">
          <a:gsLst>
            <a:gs pos="60000">
              <a:srgbClr val="F9AA0B">
                <a:shade val="67500"/>
                <a:satMod val="115000"/>
              </a:srgbClr>
            </a:gs>
            <a:gs pos="100000">
              <a:schemeClr val="bg1"/>
            </a:gs>
          </a:gsLst>
          <a:lin ang="54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网上申请</a:t>
          </a:r>
        </a:p>
      </dsp:txBody>
      <dsp:txXfrm>
        <a:off x="281977" y="25839"/>
        <a:ext cx="1811182" cy="466177"/>
      </dsp:txXfrm>
    </dsp:sp>
    <dsp:sp modelId="{8D011D62-7551-4C7F-87F1-E277C6E39FBE}">
      <dsp:nvSpPr>
        <dsp:cNvPr id="0" name=""/>
        <dsp:cNvSpPr/>
      </dsp:nvSpPr>
      <dsp:spPr>
        <a:xfrm>
          <a:off x="2118379" y="591560"/>
          <a:ext cx="3554023" cy="41803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打印网申简历于宣讲会现场投递（现场投递优先筛选）</a:t>
          </a:r>
        </a:p>
      </dsp:txBody>
      <dsp:txXfrm>
        <a:off x="2118379" y="643814"/>
        <a:ext cx="3397262" cy="313522"/>
      </dsp:txXfrm>
    </dsp:sp>
    <dsp:sp modelId="{E92AC410-F331-4508-B818-19D6037E1FD7}">
      <dsp:nvSpPr>
        <dsp:cNvPr id="0" name=""/>
        <dsp:cNvSpPr/>
      </dsp:nvSpPr>
      <dsp:spPr>
        <a:xfrm>
          <a:off x="256758" y="548877"/>
          <a:ext cx="1861620" cy="503394"/>
        </a:xfrm>
        <a:prstGeom prst="roundRect">
          <a:avLst/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ts val="14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校园宣讲</a:t>
          </a:r>
          <a:endParaRPr lang="en-US" altLang="zh-CN" sz="1400" kern="1200" dirty="0" smtClean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281332" y="573451"/>
        <a:ext cx="1812472" cy="454246"/>
      </dsp:txXfrm>
    </dsp:sp>
    <dsp:sp modelId="{1B77F1EC-FD38-405F-975B-8BE84A7C1FBA}">
      <dsp:nvSpPr>
        <dsp:cNvPr id="0" name=""/>
        <dsp:cNvSpPr/>
      </dsp:nvSpPr>
      <dsp:spPr>
        <a:xfrm>
          <a:off x="2118379" y="1187355"/>
          <a:ext cx="3554023" cy="31642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综合筛选优秀简历</a:t>
          </a:r>
        </a:p>
      </dsp:txBody>
      <dsp:txXfrm>
        <a:off x="2118379" y="1226908"/>
        <a:ext cx="3435364" cy="237317"/>
      </dsp:txXfrm>
    </dsp:sp>
    <dsp:sp modelId="{CD182F1D-C8C8-44AC-83A2-C628DD31B40F}">
      <dsp:nvSpPr>
        <dsp:cNvPr id="0" name=""/>
        <dsp:cNvSpPr/>
      </dsp:nvSpPr>
      <dsp:spPr>
        <a:xfrm>
          <a:off x="256758" y="1083914"/>
          <a:ext cx="1861620" cy="523304"/>
        </a:xfrm>
        <a:prstGeom prst="roundRect">
          <a:avLst/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简历评估</a:t>
          </a:r>
          <a:endParaRPr lang="en-US" altLang="zh-CN" sz="1400" kern="1200" dirty="0" smtClean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282304" y="1109460"/>
        <a:ext cx="1810528" cy="472212"/>
      </dsp:txXfrm>
    </dsp:sp>
    <dsp:sp modelId="{6D2260D4-A423-4AB7-8D70-9FE96EA7803F}">
      <dsp:nvSpPr>
        <dsp:cNvPr id="0" name=""/>
        <dsp:cNvSpPr/>
      </dsp:nvSpPr>
      <dsp:spPr>
        <a:xfrm>
          <a:off x="2082993" y="1638861"/>
          <a:ext cx="3682536" cy="9950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初试时请携带以下资料：个人生活彩照、一寸照片、自制简历、就业推荐表、毕业成绩单、学生证、身份证、英语等级证书、干部任职证明、获奖证书、优秀作品原件及复印件</a:t>
          </a:r>
        </a:p>
      </dsp:txBody>
      <dsp:txXfrm>
        <a:off x="2082993" y="1763246"/>
        <a:ext cx="3309381" cy="746309"/>
      </dsp:txXfrm>
    </dsp:sp>
    <dsp:sp modelId="{38153D60-A82A-4FEA-BB04-DB77D2C214F0}">
      <dsp:nvSpPr>
        <dsp:cNvPr id="0" name=""/>
        <dsp:cNvSpPr/>
      </dsp:nvSpPr>
      <dsp:spPr>
        <a:xfrm>
          <a:off x="231015" y="1854334"/>
          <a:ext cx="1919362" cy="564132"/>
        </a:xfrm>
        <a:prstGeom prst="roundRect">
          <a:avLst/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   初试</a:t>
          </a:r>
        </a:p>
      </dsp:txBody>
      <dsp:txXfrm>
        <a:off x="258554" y="1881873"/>
        <a:ext cx="1864284" cy="509054"/>
      </dsp:txXfrm>
    </dsp:sp>
    <dsp:sp modelId="{12CCC79A-B6A4-4AB6-AD81-BC12D7B93D76}">
      <dsp:nvSpPr>
        <dsp:cNvPr id="0" name=""/>
        <dsp:cNvSpPr/>
      </dsp:nvSpPr>
      <dsp:spPr>
        <a:xfrm>
          <a:off x="2118379" y="2728994"/>
          <a:ext cx="3554023" cy="31642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公司将于</a:t>
          </a:r>
          <a:r>
            <a:rPr lang="en-US" altLang="zh-CN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11</a:t>
          </a: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月初开始进行复试</a:t>
          </a:r>
        </a:p>
      </dsp:txBody>
      <dsp:txXfrm>
        <a:off x="2118379" y="2768547"/>
        <a:ext cx="3435364" cy="237317"/>
      </dsp:txXfrm>
    </dsp:sp>
    <dsp:sp modelId="{578A3B8D-2B1E-477C-B665-77FE33B6963B}">
      <dsp:nvSpPr>
        <dsp:cNvPr id="0" name=""/>
        <dsp:cNvSpPr/>
      </dsp:nvSpPr>
      <dsp:spPr>
        <a:xfrm>
          <a:off x="256758" y="2665582"/>
          <a:ext cx="1861620" cy="443245"/>
        </a:xfrm>
        <a:prstGeom prst="roundRect">
          <a:avLst/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   复试</a:t>
          </a:r>
          <a:endParaRPr lang="zh-CN" altLang="en-US" sz="1400" kern="12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278395" y="2687219"/>
        <a:ext cx="1818346" cy="399971"/>
      </dsp:txXfrm>
    </dsp:sp>
    <dsp:sp modelId="{8AB113EA-69B4-4CD1-A97D-575039DD7A72}">
      <dsp:nvSpPr>
        <dsp:cNvPr id="0" name=""/>
        <dsp:cNvSpPr/>
      </dsp:nvSpPr>
      <dsp:spPr>
        <a:xfrm>
          <a:off x="2118379" y="3206825"/>
          <a:ext cx="3554023" cy="31642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公司于</a:t>
          </a:r>
          <a:r>
            <a:rPr lang="en-US" altLang="zh-CN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12</a:t>
          </a:r>
          <a:r>
            <a:rPr lang="zh-CN" altLang="en-US" sz="1100" kern="1200">
              <a:latin typeface="华文仿宋" panose="02010600040101010101" pitchFamily="2" charset="-122"/>
              <a:ea typeface="华文仿宋" panose="02010600040101010101" pitchFamily="2" charset="-122"/>
            </a:rPr>
            <a:t>月统一签订就业协议</a:t>
          </a:r>
        </a:p>
      </dsp:txBody>
      <dsp:txXfrm>
        <a:off x="2118379" y="3246378"/>
        <a:ext cx="3435364" cy="237317"/>
      </dsp:txXfrm>
    </dsp:sp>
    <dsp:sp modelId="{25311A94-76B3-434A-803E-AA64B662F127}">
      <dsp:nvSpPr>
        <dsp:cNvPr id="0" name=""/>
        <dsp:cNvSpPr/>
      </dsp:nvSpPr>
      <dsp:spPr>
        <a:xfrm>
          <a:off x="256758" y="3140471"/>
          <a:ext cx="1861620" cy="449131"/>
        </a:xfrm>
        <a:prstGeom prst="roundRect">
          <a:avLst/>
        </a:prstGeom>
        <a:gradFill rotWithShape="0">
          <a:gsLst>
            <a:gs pos="74000">
              <a:srgbClr val="F9AA0B"/>
            </a:gs>
            <a:gs pos="100000">
              <a:schemeClr val="bg1"/>
            </a:gs>
          </a:gsLst>
          <a:lin ang="54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dirty="0" smtClean="0">
              <a:solidFill>
                <a:srgbClr val="932121"/>
              </a:solidFill>
              <a:latin typeface="微软雅黑" pitchFamily="34" charset="-122"/>
              <a:ea typeface="微软雅黑" pitchFamily="34" charset="-122"/>
            </a:rPr>
            <a:t>   录用</a:t>
          </a:r>
          <a:endParaRPr lang="zh-CN" altLang="en-US" sz="1400" kern="1200" dirty="0">
            <a:solidFill>
              <a:srgbClr val="932121"/>
            </a:solidFill>
            <a:latin typeface="微软雅黑" pitchFamily="34" charset="-122"/>
            <a:ea typeface="微软雅黑" pitchFamily="34" charset="-122"/>
          </a:endParaRPr>
        </a:p>
      </dsp:txBody>
      <dsp:txXfrm>
        <a:off x="278683" y="3162396"/>
        <a:ext cx="1817770" cy="405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EDCB-0A49-4557-8B8A-AAB340A1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89</Words>
  <Characters>2223</Characters>
  <Application>Microsoft Office Word</Application>
  <DocSecurity>0</DocSecurity>
  <Lines>18</Lines>
  <Paragraphs>5</Paragraphs>
  <ScaleCrop>false</ScaleCrop>
  <Company>微软中国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贵明</dc:creator>
  <cp:lastModifiedBy>陈萍</cp:lastModifiedBy>
  <cp:revision>58</cp:revision>
  <cp:lastPrinted>2014-10-09T06:35:00Z</cp:lastPrinted>
  <dcterms:created xsi:type="dcterms:W3CDTF">2014-10-06T05:46:00Z</dcterms:created>
  <dcterms:modified xsi:type="dcterms:W3CDTF">2014-10-16T02:42:00Z</dcterms:modified>
</cp:coreProperties>
</file>